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2B56E" w14:textId="797401F6" w:rsidR="00750150" w:rsidRDefault="204261F0" w:rsidP="673DA7DE">
      <w:pPr>
        <w:rPr>
          <w:b/>
          <w:bCs/>
          <w:sz w:val="28"/>
          <w:szCs w:val="28"/>
        </w:rPr>
      </w:pPr>
      <w:r w:rsidRPr="5DB4C78B">
        <w:rPr>
          <w:b/>
          <w:bCs/>
          <w:sz w:val="28"/>
          <w:szCs w:val="28"/>
        </w:rPr>
        <w:t>TYÖKYVYN TUEN KOONTILOMAKE</w:t>
      </w:r>
    </w:p>
    <w:p w14:paraId="7FEE7271" w14:textId="2797CF33" w:rsidR="5DB4C78B" w:rsidRDefault="5DB4C78B" w:rsidP="5DB4C78B">
      <w:pPr>
        <w:rPr>
          <w:b/>
          <w:bCs/>
          <w:sz w:val="28"/>
          <w:szCs w:val="28"/>
        </w:rPr>
      </w:pPr>
    </w:p>
    <w:p w14:paraId="26172434" w14:textId="6C8894E1" w:rsidR="48F7D586" w:rsidRDefault="48F7D586" w:rsidP="5DB4C78B">
      <w:pPr>
        <w:rPr>
          <w:b/>
          <w:bCs/>
        </w:rPr>
      </w:pPr>
      <w:r w:rsidRPr="5DB4C78B">
        <w:rPr>
          <w:b/>
          <w:bCs/>
        </w:rPr>
        <w:t>Tämä koontilomake on tehty, koska toivotaan arviota/vastauksia seuraaviin asioihin:</w:t>
      </w:r>
    </w:p>
    <w:p w14:paraId="3497C1DB" w14:textId="17049832" w:rsidR="5DB4C78B" w:rsidRDefault="5DB4C78B" w:rsidP="5DB4C78B">
      <w:pPr>
        <w:rPr>
          <w:b/>
          <w:bCs/>
          <w:sz w:val="28"/>
          <w:szCs w:val="28"/>
        </w:rPr>
      </w:pPr>
    </w:p>
    <w:p w14:paraId="3EE36F55" w14:textId="06E23737" w:rsidR="5DB4C78B" w:rsidRDefault="5DB4C78B" w:rsidP="5DB4C78B">
      <w:pPr>
        <w:rPr>
          <w:b/>
          <w:bCs/>
          <w:sz w:val="28"/>
          <w:szCs w:val="28"/>
        </w:rPr>
      </w:pPr>
    </w:p>
    <w:p w14:paraId="0BACFBBE" w14:textId="49548278" w:rsidR="5DB4C78B" w:rsidRDefault="5DB4C78B" w:rsidP="5DB4C78B">
      <w:pPr>
        <w:rPr>
          <w:b/>
          <w:bCs/>
          <w:sz w:val="28"/>
          <w:szCs w:val="28"/>
        </w:rPr>
      </w:pPr>
    </w:p>
    <w:p w14:paraId="717890B3" w14:textId="337AFD4F" w:rsidR="5DB4C78B" w:rsidRDefault="5DB4C78B" w:rsidP="5DB4C78B">
      <w:pPr>
        <w:rPr>
          <w:b/>
          <w:bCs/>
          <w:sz w:val="28"/>
          <w:szCs w:val="28"/>
        </w:rPr>
      </w:pPr>
    </w:p>
    <w:p w14:paraId="33B5C6A9" w14:textId="01D8B2DE" w:rsidR="5DB4C78B" w:rsidRDefault="5DB4C78B" w:rsidP="5DB4C78B">
      <w:pPr>
        <w:rPr>
          <w:b/>
          <w:bCs/>
          <w:sz w:val="28"/>
          <w:szCs w:val="28"/>
        </w:rPr>
      </w:pPr>
    </w:p>
    <w:p w14:paraId="76A888B6" w14:textId="5D7BB392" w:rsidR="5DB4C78B" w:rsidRDefault="5DB4C78B" w:rsidP="5DB4C78B">
      <w:pPr>
        <w:rPr>
          <w:b/>
          <w:bCs/>
          <w:sz w:val="28"/>
          <w:szCs w:val="28"/>
        </w:rPr>
      </w:pPr>
    </w:p>
    <w:p w14:paraId="5C2E9B51" w14:textId="4E486106" w:rsidR="5DB4C78B" w:rsidRDefault="5DB4C78B" w:rsidP="5DB4C78B">
      <w:pPr>
        <w:rPr>
          <w:b/>
          <w:bCs/>
          <w:sz w:val="28"/>
          <w:szCs w:val="28"/>
        </w:rPr>
      </w:pPr>
    </w:p>
    <w:p w14:paraId="7AAE5DBC" w14:textId="704EDC02" w:rsidR="5DB4C78B" w:rsidRDefault="5DB4C78B" w:rsidP="5DB4C78B">
      <w:pPr>
        <w:rPr>
          <w:b/>
          <w:bCs/>
          <w:sz w:val="28"/>
          <w:szCs w:val="28"/>
        </w:rPr>
      </w:pPr>
    </w:p>
    <w:p w14:paraId="395DEA05" w14:textId="772E7DA7" w:rsidR="5DB4C78B" w:rsidRDefault="5DB4C78B" w:rsidP="5DB4C78B">
      <w:pPr>
        <w:rPr>
          <w:b/>
          <w:bCs/>
          <w:sz w:val="28"/>
          <w:szCs w:val="28"/>
        </w:rPr>
      </w:pPr>
    </w:p>
    <w:p w14:paraId="64555DED" w14:textId="032158A7" w:rsidR="5DB4C78B" w:rsidRDefault="5DB4C78B" w:rsidP="5DB4C78B">
      <w:pPr>
        <w:rPr>
          <w:b/>
          <w:bCs/>
          <w:sz w:val="28"/>
          <w:szCs w:val="28"/>
        </w:rPr>
      </w:pPr>
    </w:p>
    <w:p w14:paraId="06B2CF66" w14:textId="7EE31375" w:rsidR="5DB4C78B" w:rsidRDefault="5DB4C78B" w:rsidP="5DB4C78B">
      <w:pPr>
        <w:rPr>
          <w:b/>
          <w:bCs/>
          <w:sz w:val="28"/>
          <w:szCs w:val="28"/>
        </w:rPr>
      </w:pPr>
    </w:p>
    <w:p w14:paraId="6524A90F" w14:textId="267AF652" w:rsidR="5DB4C78B" w:rsidRDefault="5DB4C78B" w:rsidP="5DB4C78B">
      <w:pPr>
        <w:rPr>
          <w:b/>
          <w:bCs/>
          <w:sz w:val="28"/>
          <w:szCs w:val="28"/>
        </w:rPr>
      </w:pPr>
    </w:p>
    <w:p w14:paraId="52A148FB" w14:textId="35D6BB96" w:rsidR="5DB4C78B" w:rsidRDefault="5DB4C78B" w:rsidP="5DB4C78B">
      <w:pPr>
        <w:rPr>
          <w:b/>
          <w:bCs/>
          <w:sz w:val="28"/>
          <w:szCs w:val="28"/>
        </w:rPr>
      </w:pPr>
    </w:p>
    <w:p w14:paraId="4E40D3E3" w14:textId="1E9FAFED" w:rsidR="00C309A2" w:rsidRDefault="00C309A2" w:rsidP="673DA7DE">
      <w:pPr>
        <w:rPr>
          <w:b/>
          <w:bCs/>
          <w:sz w:val="28"/>
          <w:szCs w:val="28"/>
        </w:rPr>
      </w:pPr>
    </w:p>
    <w:p w14:paraId="10E77C72" w14:textId="103B4A7D" w:rsidR="00C309A2" w:rsidRDefault="2A498BFF" w:rsidP="673DA7DE">
      <w:pPr>
        <w:rPr>
          <w:b/>
          <w:bCs/>
        </w:rPr>
      </w:pPr>
      <w:r w:rsidRPr="673DA7DE">
        <w:rPr>
          <w:b/>
          <w:bCs/>
        </w:rPr>
        <w:t>Asiakkaan tiedot:</w:t>
      </w:r>
    </w:p>
    <w:tbl>
      <w:tblPr>
        <w:tblStyle w:val="TableGrid1"/>
        <w:tblW w:w="0" w:type="auto"/>
        <w:tblInd w:w="31" w:type="dxa"/>
        <w:tblLook w:val="04A0" w:firstRow="1" w:lastRow="0" w:firstColumn="1" w:lastColumn="0" w:noHBand="0" w:noVBand="1"/>
      </w:tblPr>
      <w:tblGrid>
        <w:gridCol w:w="4772"/>
        <w:gridCol w:w="4825"/>
      </w:tblGrid>
      <w:tr w:rsidR="673DA7DE" w14:paraId="6BA0B29D" w14:textId="77777777" w:rsidTr="673DA7DE">
        <w:trPr>
          <w:trHeight w:val="603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4ADF3" w14:textId="77777777" w:rsidR="673DA7DE" w:rsidRDefault="673DA7DE" w:rsidP="673DA7DE">
            <w:pPr>
              <w:ind w:left="5"/>
            </w:pPr>
            <w:r w:rsidRPr="673DA7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kunimi</w:t>
            </w:r>
            <w:r w:rsidRPr="673DA7D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429DD31" w14:textId="79CC383D" w:rsidR="673DA7DE" w:rsidRDefault="673DA7DE" w:rsidP="673DA7DE">
            <w:pPr>
              <w:ind w:left="5"/>
            </w:pPr>
            <w:r w:rsidRPr="673DA7D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673DA7DE">
              <w:rPr>
                <w:rFonts w:ascii="Calibri" w:eastAsia="Calibri" w:hAnsi="Calibri" w:cs="Calibri"/>
              </w:rPr>
              <w:t xml:space="preserve"> </w:t>
            </w:r>
            <w:r w:rsidRPr="673DA7D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AB1FE" w14:textId="77777777" w:rsidR="673DA7DE" w:rsidRDefault="673DA7DE">
            <w:r w:rsidRPr="673DA7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tunimet </w:t>
            </w:r>
            <w:r w:rsidRPr="673DA7D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66FC74E" w14:textId="6981554A" w:rsidR="673DA7DE" w:rsidRDefault="673DA7DE">
            <w:r w:rsidRPr="673DA7DE">
              <w:rPr>
                <w:rFonts w:ascii="Calibri" w:eastAsia="Calibri" w:hAnsi="Calibri" w:cs="Calibri"/>
              </w:rPr>
              <w:t xml:space="preserve"> </w:t>
            </w:r>
            <w:r w:rsidRPr="673DA7D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CF3FA45" w14:textId="77777777" w:rsidR="673DA7DE" w:rsidRDefault="673DA7DE">
            <w:r w:rsidRPr="673DA7DE">
              <w:rPr>
                <w:rFonts w:ascii="Calibri" w:eastAsia="Calibri" w:hAnsi="Calibri" w:cs="Calibri"/>
                <w:sz w:val="20"/>
                <w:szCs w:val="20"/>
              </w:rPr>
              <w:t xml:space="preserve">      </w:t>
            </w:r>
            <w:r w:rsidRPr="673DA7DE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 xml:space="preserve"> </w:t>
            </w:r>
            <w:r w:rsidRPr="673DA7D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73DA7DE" w14:paraId="38A3F9C6" w14:textId="77777777" w:rsidTr="673DA7DE">
        <w:trPr>
          <w:trHeight w:val="702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6373D" w14:textId="77777777" w:rsidR="673DA7DE" w:rsidRDefault="673DA7DE" w:rsidP="673DA7DE">
            <w:pPr>
              <w:ind w:left="5"/>
              <w:rPr>
                <w:rFonts w:ascii="Calibri" w:eastAsia="Calibri" w:hAnsi="Calibri" w:cs="Calibri"/>
                <w:sz w:val="20"/>
                <w:szCs w:val="20"/>
              </w:rPr>
            </w:pPr>
            <w:r w:rsidRPr="673DA7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Henkilötunnus </w:t>
            </w:r>
            <w:r w:rsidRPr="673DA7DE">
              <w:rPr>
                <w:rFonts w:ascii="Calibri" w:eastAsia="Calibri" w:hAnsi="Calibri" w:cs="Calibri"/>
              </w:rPr>
              <w:t xml:space="preserve"> </w:t>
            </w:r>
            <w:r w:rsidRPr="673DA7D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AE238CA" w14:textId="3F914CCE" w:rsidR="673DA7DE" w:rsidRDefault="673DA7DE" w:rsidP="673DA7DE">
            <w:pPr>
              <w:ind w:left="5"/>
            </w:pP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0DC35" w14:textId="4D3B1CC9" w:rsidR="673DA7DE" w:rsidRDefault="673DA7DE" w:rsidP="673DA7DE">
            <w:pPr>
              <w:spacing w:after="76" w:line="236" w:lineRule="auto"/>
              <w:ind w:right="2576"/>
            </w:pPr>
            <w:r w:rsidRPr="673DA7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uhelin   </w:t>
            </w:r>
            <w:r>
              <w:tab/>
            </w:r>
            <w:r w:rsidRPr="673DA7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673DA7D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673DA7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tab/>
            </w:r>
            <w:r w:rsidRPr="673DA7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673DA7DE">
              <w:rPr>
                <w:rFonts w:ascii="Calibri" w:eastAsia="Calibri" w:hAnsi="Calibri" w:cs="Calibri"/>
              </w:rPr>
              <w:t xml:space="preserve"> </w:t>
            </w:r>
            <w:r w:rsidRPr="673DA7D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73DA7DE" w14:paraId="45EBF6CD" w14:textId="77777777" w:rsidTr="673DA7DE">
        <w:trPr>
          <w:trHeight w:val="744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DD14B" w14:textId="77777777" w:rsidR="673DA7DE" w:rsidRDefault="673DA7DE" w:rsidP="673DA7DE">
            <w:pPr>
              <w:spacing w:after="12"/>
              <w:ind w:left="5"/>
            </w:pPr>
            <w:r w:rsidRPr="673DA7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ähiosoite</w:t>
            </w:r>
            <w:r w:rsidRPr="673DA7D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20592A1" w14:textId="77777777" w:rsidR="673DA7DE" w:rsidRDefault="673DA7DE" w:rsidP="673DA7DE">
            <w:pPr>
              <w:ind w:left="5"/>
            </w:pPr>
            <w:r w:rsidRPr="673DA7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673DA7DE">
              <w:rPr>
                <w:rFonts w:ascii="Calibri" w:eastAsia="Calibri" w:hAnsi="Calibri" w:cs="Calibri"/>
              </w:rPr>
              <w:t xml:space="preserve"> </w:t>
            </w:r>
            <w:r w:rsidRPr="673DA7D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29022" w14:textId="77777777" w:rsidR="673DA7DE" w:rsidRDefault="673DA7DE" w:rsidP="673DA7DE">
            <w:pPr>
              <w:spacing w:after="11"/>
            </w:pPr>
            <w:r w:rsidRPr="673DA7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ostinumero ja postitoimipaikka </w:t>
            </w:r>
            <w:r w:rsidRPr="673DA7D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CDF0965" w14:textId="77777777" w:rsidR="673DA7DE" w:rsidRDefault="673DA7DE">
            <w:r w:rsidRPr="673DA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673DA7DE">
              <w:rPr>
                <w:rFonts w:ascii="Calibri" w:eastAsia="Calibri" w:hAnsi="Calibri" w:cs="Calibri"/>
              </w:rPr>
              <w:t xml:space="preserve"> </w:t>
            </w:r>
            <w:r w:rsidRPr="673DA7D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340E1284" w14:textId="36757273" w:rsidR="00C309A2" w:rsidRDefault="00C309A2" w:rsidP="5DB4C78B">
      <w:pPr>
        <w:rPr>
          <w:b/>
          <w:bCs/>
          <w:sz w:val="28"/>
          <w:szCs w:val="28"/>
        </w:rPr>
      </w:pPr>
    </w:p>
    <w:tbl>
      <w:tblPr>
        <w:tblStyle w:val="TableGrid1"/>
        <w:tblpPr w:leftFromText="141" w:rightFromText="141" w:vertAnchor="text" w:tblpY="1"/>
        <w:tblOverlap w:val="never"/>
        <w:tblW w:w="9555" w:type="dxa"/>
        <w:tblInd w:w="0" w:type="dxa"/>
        <w:tblCellMar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9555"/>
      </w:tblGrid>
      <w:tr w:rsidR="00C309A2" w14:paraId="0FF756BB" w14:textId="77777777" w:rsidTr="5DB4C78B">
        <w:trPr>
          <w:trHeight w:val="4200"/>
        </w:trPr>
        <w:tc>
          <w:tcPr>
            <w:tcW w:w="9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9299F" w14:textId="2DF6E2BB" w:rsidR="00C309A2" w:rsidRDefault="00C309A2" w:rsidP="4E9850D9">
            <w:pPr>
              <w:spacing w:after="7" w:line="241" w:lineRule="auto"/>
              <w:ind w:right="1081"/>
              <w:rPr>
                <w:b/>
                <w:bCs/>
              </w:rPr>
            </w:pPr>
            <w:r w:rsidRPr="4E9850D9">
              <w:rPr>
                <w:b/>
                <w:bCs/>
              </w:rPr>
              <w:t>Taustatiedot:</w:t>
            </w:r>
          </w:p>
          <w:p w14:paraId="7DEE802A" w14:textId="486993D3" w:rsidR="00C309A2" w:rsidRPr="00D41383" w:rsidRDefault="00C309A2" w:rsidP="00EE5CCC">
            <w:pPr>
              <w:spacing w:after="7" w:line="241" w:lineRule="auto"/>
              <w:ind w:right="1081"/>
              <w:rPr>
                <w:bCs/>
              </w:rPr>
            </w:pPr>
            <w:r w:rsidRPr="00D41383">
              <w:rPr>
                <w:bCs/>
              </w:rPr>
              <w:t xml:space="preserve">(Työttömyyden kesto, </w:t>
            </w:r>
            <w:r w:rsidR="00967346">
              <w:rPr>
                <w:bCs/>
              </w:rPr>
              <w:t xml:space="preserve">perhetilanne, </w:t>
            </w:r>
            <w:r w:rsidRPr="00D41383">
              <w:rPr>
                <w:bCs/>
              </w:rPr>
              <w:t>asuminen)</w:t>
            </w:r>
          </w:p>
          <w:p w14:paraId="41B7CF6E" w14:textId="77777777" w:rsidR="00C309A2" w:rsidRPr="002F7F36" w:rsidRDefault="00C309A2" w:rsidP="00EE5CCC">
            <w:pPr>
              <w:spacing w:after="7" w:line="241" w:lineRule="auto"/>
              <w:ind w:right="1081"/>
              <w:rPr>
                <w:bCs/>
              </w:rPr>
            </w:pPr>
          </w:p>
          <w:p w14:paraId="439D98AF" w14:textId="77777777" w:rsidR="00F82585" w:rsidRDefault="00F82585" w:rsidP="00F82585">
            <w:pPr>
              <w:spacing w:after="7" w:line="241" w:lineRule="auto"/>
              <w:ind w:left="160" w:right="1081"/>
            </w:pPr>
          </w:p>
        </w:tc>
      </w:tr>
      <w:tr w:rsidR="00441D78" w14:paraId="266076CD" w14:textId="77777777" w:rsidTr="5DB4C78B">
        <w:trPr>
          <w:trHeight w:val="3885"/>
        </w:trPr>
        <w:tc>
          <w:tcPr>
            <w:tcW w:w="9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4DAFE" w14:textId="77777777" w:rsidR="00441D78" w:rsidRPr="00D60288" w:rsidRDefault="00441D78" w:rsidP="00441D78">
            <w:pPr>
              <w:rPr>
                <w:b/>
              </w:rPr>
            </w:pPr>
            <w:r w:rsidRPr="00D60288">
              <w:rPr>
                <w:b/>
              </w:rPr>
              <w:lastRenderedPageBreak/>
              <w:t>Toimeentulo</w:t>
            </w:r>
            <w:r>
              <w:rPr>
                <w:b/>
              </w:rPr>
              <w:t xml:space="preserve"> ja sosiaaliturva</w:t>
            </w:r>
          </w:p>
          <w:p w14:paraId="2C31F66D" w14:textId="77777777" w:rsidR="00441D78" w:rsidRDefault="00441D78" w:rsidP="00441D78">
            <w:r>
              <w:t>(taloudellinen tilanne, työttömyysturva, toimeentulotuki, muut etuudet, velka-asiat ja ulosotto)</w:t>
            </w:r>
          </w:p>
          <w:p w14:paraId="4D2B659E" w14:textId="36FC65B0" w:rsidR="00441D78" w:rsidRPr="002F7F36" w:rsidRDefault="00441D78" w:rsidP="4E9850D9">
            <w:pPr>
              <w:spacing w:after="7" w:line="241" w:lineRule="auto"/>
              <w:ind w:right="1081"/>
            </w:pPr>
          </w:p>
          <w:p w14:paraId="7B401E73" w14:textId="73648C10" w:rsidR="00441D78" w:rsidRPr="002F7F36" w:rsidRDefault="00441D78" w:rsidP="4E9850D9">
            <w:pPr>
              <w:spacing w:after="7" w:line="241" w:lineRule="auto"/>
              <w:ind w:right="1081"/>
            </w:pPr>
          </w:p>
          <w:p w14:paraId="12F10CCF" w14:textId="6B1FAB45" w:rsidR="00441D78" w:rsidRPr="002F7F36" w:rsidRDefault="00441D78" w:rsidP="4E9850D9">
            <w:pPr>
              <w:spacing w:after="7" w:line="241" w:lineRule="auto"/>
              <w:ind w:right="1081"/>
            </w:pPr>
          </w:p>
          <w:p w14:paraId="6FE28C1C" w14:textId="2FC1C7B3" w:rsidR="00441D78" w:rsidRPr="002F7F36" w:rsidRDefault="00441D78" w:rsidP="4E9850D9">
            <w:pPr>
              <w:spacing w:after="7" w:line="241" w:lineRule="auto"/>
              <w:ind w:right="1081"/>
            </w:pPr>
          </w:p>
          <w:p w14:paraId="48BDE57A" w14:textId="6A14E8C7" w:rsidR="00441D78" w:rsidRPr="002F7F36" w:rsidRDefault="00441D78" w:rsidP="4E9850D9">
            <w:pPr>
              <w:spacing w:after="7" w:line="241" w:lineRule="auto"/>
              <w:ind w:right="1081"/>
            </w:pPr>
          </w:p>
          <w:p w14:paraId="76F16945" w14:textId="7AD18F96" w:rsidR="00441D78" w:rsidRPr="002F7F36" w:rsidRDefault="00441D78" w:rsidP="4E9850D9">
            <w:pPr>
              <w:spacing w:after="7" w:line="241" w:lineRule="auto"/>
              <w:ind w:right="1081"/>
            </w:pPr>
          </w:p>
        </w:tc>
      </w:tr>
      <w:tr w:rsidR="00C309A2" w14:paraId="23AF8EF5" w14:textId="77777777" w:rsidTr="5DB4C78B">
        <w:trPr>
          <w:trHeight w:val="4095"/>
        </w:trPr>
        <w:tc>
          <w:tcPr>
            <w:tcW w:w="9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28527" w14:textId="18FE2558" w:rsidR="76E481CE" w:rsidRDefault="76E481CE" w:rsidP="673DA7DE">
            <w:pPr>
              <w:rPr>
                <w:b/>
                <w:bCs/>
              </w:rPr>
            </w:pPr>
            <w:r w:rsidRPr="673DA7DE">
              <w:rPr>
                <w:b/>
                <w:bCs/>
              </w:rPr>
              <w:t>Tämänhetkiset toimenpiteet:</w:t>
            </w:r>
          </w:p>
          <w:p w14:paraId="534A7A97" w14:textId="2AB27076" w:rsidR="00C309A2" w:rsidRDefault="76E481CE" w:rsidP="673DA7DE">
            <w:r>
              <w:t>(työ</w:t>
            </w:r>
            <w:r w:rsidR="1D728542">
              <w:t>llistymistä edistävät esim.</w:t>
            </w:r>
            <w:r>
              <w:t xml:space="preserve"> kuntouttava työtoiminta, työkokeilu, palkkatukityö, kuntoutus</w:t>
            </w:r>
            <w:r w:rsidR="1D728542">
              <w:t>-, päihde -ja/tai mt-palvelut</w:t>
            </w:r>
            <w:r w:rsidR="12906ED0">
              <w:t xml:space="preserve"> jne.</w:t>
            </w:r>
            <w:r>
              <w:t>)</w:t>
            </w:r>
          </w:p>
          <w:p w14:paraId="6B4DD349" w14:textId="77777777" w:rsidR="00C309A2" w:rsidRPr="002F7F36" w:rsidRDefault="00C309A2" w:rsidP="00EE5CCC">
            <w:pPr>
              <w:spacing w:after="7" w:line="241" w:lineRule="auto"/>
              <w:ind w:right="1081"/>
              <w:rPr>
                <w:bCs/>
              </w:rPr>
            </w:pPr>
          </w:p>
        </w:tc>
      </w:tr>
      <w:tr w:rsidR="00ED3A08" w14:paraId="34442AB1" w14:textId="77777777" w:rsidTr="5DB4C78B">
        <w:trPr>
          <w:trHeight w:val="4185"/>
        </w:trPr>
        <w:tc>
          <w:tcPr>
            <w:tcW w:w="9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AA2F0" w14:textId="7869AE24" w:rsidR="00D91725" w:rsidRPr="00D91725" w:rsidRDefault="1C2D3359" w:rsidP="673DA7DE">
            <w:pPr>
              <w:rPr>
                <w:b/>
                <w:bCs/>
              </w:rPr>
            </w:pPr>
            <w:r w:rsidRPr="673DA7DE">
              <w:rPr>
                <w:b/>
                <w:bCs/>
              </w:rPr>
              <w:t>Koulutus</w:t>
            </w:r>
            <w:r w:rsidR="00D91725">
              <w:br/>
            </w:r>
            <w:r w:rsidR="6508FEFD">
              <w:t>(koulumenestys, oppimisvaikeudet, tutkinnot, kurssit, keskeytyneet opinnot ja syyt)</w:t>
            </w:r>
          </w:p>
          <w:p w14:paraId="23929A8E" w14:textId="3B5A34D1" w:rsidR="00D91725" w:rsidRPr="00D91725" w:rsidRDefault="00D91725" w:rsidP="00EE5CCC"/>
          <w:p w14:paraId="07470C32" w14:textId="08966E31" w:rsidR="00D91725" w:rsidRPr="00D91725" w:rsidRDefault="00D91725" w:rsidP="00EE5CCC"/>
          <w:p w14:paraId="2BBAB1CF" w14:textId="57E04DE3" w:rsidR="00D91725" w:rsidRPr="00D91725" w:rsidRDefault="00D91725" w:rsidP="673DA7DE"/>
        </w:tc>
      </w:tr>
      <w:tr w:rsidR="00ED3A08" w14:paraId="26CA4426" w14:textId="77777777" w:rsidTr="5DB4C78B">
        <w:trPr>
          <w:trHeight w:val="4740"/>
        </w:trPr>
        <w:tc>
          <w:tcPr>
            <w:tcW w:w="9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3845B" w14:textId="77777777" w:rsidR="00ED3A08" w:rsidRDefault="00FE0FB6" w:rsidP="00EE5CCC">
            <w:pPr>
              <w:rPr>
                <w:b/>
              </w:rPr>
            </w:pPr>
            <w:r>
              <w:rPr>
                <w:b/>
              </w:rPr>
              <w:lastRenderedPageBreak/>
              <w:t>Työhistoria</w:t>
            </w:r>
          </w:p>
          <w:p w14:paraId="0EF8FAAC" w14:textId="77777777" w:rsidR="009A22E6" w:rsidRDefault="009A22E6" w:rsidP="009A22E6">
            <w:r>
              <w:t>(työsuhteet ja niiden kesto, työkokeilut, kuntouttava työtoiminta)</w:t>
            </w:r>
          </w:p>
          <w:p w14:paraId="006110B3" w14:textId="550543FE" w:rsidR="00FE0FB6" w:rsidRPr="002F7F36" w:rsidRDefault="00FE0FB6" w:rsidP="673DA7DE"/>
        </w:tc>
      </w:tr>
      <w:tr w:rsidR="673DA7DE" w14:paraId="291B015B" w14:textId="77777777" w:rsidTr="5DB4C78B">
        <w:trPr>
          <w:trHeight w:val="4020"/>
        </w:trPr>
        <w:tc>
          <w:tcPr>
            <w:tcW w:w="9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18D2E" w14:textId="7D4100BB" w:rsidR="579C5ADD" w:rsidRDefault="062D2780" w:rsidP="5DB4C78B">
            <w:pPr>
              <w:spacing w:line="241" w:lineRule="auto"/>
              <w:rPr>
                <w:b/>
                <w:bCs/>
              </w:rPr>
            </w:pPr>
            <w:r w:rsidRPr="5DB4C78B">
              <w:rPr>
                <w:b/>
                <w:bCs/>
              </w:rPr>
              <w:t xml:space="preserve">Työn vaatimusten kuvaus </w:t>
            </w:r>
          </w:p>
          <w:p w14:paraId="65F9F145" w14:textId="3DB8BB6B" w:rsidR="579C5ADD" w:rsidRDefault="062D2780" w:rsidP="673DA7DE">
            <w:pPr>
              <w:spacing w:line="241" w:lineRule="auto"/>
              <w:rPr>
                <w:b/>
                <w:bCs/>
              </w:rPr>
            </w:pPr>
            <w:r>
              <w:t>(Millaiseen työhön asiakkaan työkykyä tulee peilata, mitä asiakkaan ammatin-/työhistorianmukainen työ vaatii)</w:t>
            </w:r>
          </w:p>
          <w:p w14:paraId="1871F5DC" w14:textId="744E5A8C" w:rsidR="673DA7DE" w:rsidRDefault="673DA7DE" w:rsidP="673DA7DE">
            <w:pPr>
              <w:rPr>
                <w:b/>
                <w:bCs/>
              </w:rPr>
            </w:pPr>
          </w:p>
          <w:p w14:paraId="63986E02" w14:textId="6A9819BC" w:rsidR="673DA7DE" w:rsidRDefault="673DA7DE" w:rsidP="673DA7DE">
            <w:pPr>
              <w:rPr>
                <w:b/>
                <w:bCs/>
              </w:rPr>
            </w:pPr>
          </w:p>
        </w:tc>
      </w:tr>
      <w:tr w:rsidR="00ED3A08" w14:paraId="5E27D99C" w14:textId="77777777" w:rsidTr="5DB4C78B">
        <w:trPr>
          <w:trHeight w:val="4020"/>
        </w:trPr>
        <w:tc>
          <w:tcPr>
            <w:tcW w:w="9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E7434" w14:textId="5C055C87" w:rsidR="005702D1" w:rsidRPr="00465158" w:rsidRDefault="5122CEF6" w:rsidP="5DB4C78B">
            <w:pPr>
              <w:rPr>
                <w:b/>
                <w:bCs/>
              </w:rPr>
            </w:pPr>
            <w:r w:rsidRPr="5DB4C78B">
              <w:rPr>
                <w:b/>
                <w:bCs/>
              </w:rPr>
              <w:t>Työpaikan keinot</w:t>
            </w:r>
            <w:r w:rsidR="65240213" w:rsidRPr="5DB4C78B">
              <w:rPr>
                <w:b/>
                <w:bCs/>
              </w:rPr>
              <w:t xml:space="preserve"> </w:t>
            </w:r>
          </w:p>
          <w:p w14:paraId="70A3ACED" w14:textId="18D2BACC" w:rsidR="005702D1" w:rsidRPr="00465158" w:rsidRDefault="000269AE" w:rsidP="5DB4C78B">
            <w:pPr>
              <w:rPr>
                <w:b/>
                <w:bCs/>
              </w:rPr>
            </w:pPr>
            <w:r>
              <w:t>(Räätälöidyt työtehtävät/työaika, TE-toimiston työolosuhteiden järjestelytuki yms.)</w:t>
            </w:r>
          </w:p>
          <w:p w14:paraId="326B6C55" w14:textId="77777777" w:rsidR="00ED3A08" w:rsidRPr="002F7F36" w:rsidRDefault="00ED3A08" w:rsidP="00EE5CCC">
            <w:pPr>
              <w:rPr>
                <w:bCs/>
              </w:rPr>
            </w:pPr>
          </w:p>
        </w:tc>
      </w:tr>
    </w:tbl>
    <w:p w14:paraId="12DF54AE" w14:textId="65B94AE5" w:rsidR="00C309A2" w:rsidRPr="00E1587F" w:rsidRDefault="00C309A2" w:rsidP="00C309A2">
      <w:pPr>
        <w:rPr>
          <w:sz w:val="20"/>
        </w:rPr>
      </w:pPr>
    </w:p>
    <w:p w14:paraId="0BB63EEF" w14:textId="77777777" w:rsidR="00C309A2" w:rsidRDefault="00C309A2" w:rsidP="00C309A2"/>
    <w:tbl>
      <w:tblPr>
        <w:tblStyle w:val="TaulukkoRuudukko"/>
        <w:tblW w:w="9570" w:type="dxa"/>
        <w:tblLook w:val="04A0" w:firstRow="1" w:lastRow="0" w:firstColumn="1" w:lastColumn="0" w:noHBand="0" w:noVBand="1"/>
      </w:tblPr>
      <w:tblGrid>
        <w:gridCol w:w="9570"/>
      </w:tblGrid>
      <w:tr w:rsidR="00C309A2" w14:paraId="49CACAF0" w14:textId="77777777" w:rsidTr="5DB4C78B">
        <w:trPr>
          <w:trHeight w:val="3540"/>
        </w:trPr>
        <w:tc>
          <w:tcPr>
            <w:tcW w:w="9570" w:type="dxa"/>
          </w:tcPr>
          <w:p w14:paraId="699905CD" w14:textId="77777777" w:rsidR="00C309A2" w:rsidRDefault="00C309A2" w:rsidP="004F7290">
            <w:pPr>
              <w:spacing w:after="7" w:line="241" w:lineRule="auto"/>
              <w:ind w:right="1081"/>
              <w:rPr>
                <w:b/>
                <w:bCs/>
              </w:rPr>
            </w:pPr>
            <w:r>
              <w:rPr>
                <w:b/>
                <w:bCs/>
              </w:rPr>
              <w:t>Sairaudet ja niiden vaikutukset arkeen, aiemmat sairauspäivärahapäätökset</w:t>
            </w:r>
          </w:p>
          <w:p w14:paraId="2E808568" w14:textId="47D81E9C" w:rsidR="00C309A2" w:rsidRDefault="00C309A2" w:rsidP="004F7290">
            <w:r>
              <w:t xml:space="preserve">(sairaudet, oireet ja lääkitys, lääkärinlausunnot, sairauspäivärahan päätökset, </w:t>
            </w:r>
            <w:r w:rsidR="1B9D86F2">
              <w:t xml:space="preserve">myös </w:t>
            </w:r>
            <w:r>
              <w:t>kielteiset päätökset ja perusteet</w:t>
            </w:r>
            <w:r w:rsidR="00441D78">
              <w:t xml:space="preserve"> liitteeksi</w:t>
            </w:r>
            <w:r>
              <w:t>)</w:t>
            </w:r>
          </w:p>
          <w:p w14:paraId="138AAAE5" w14:textId="77777777" w:rsidR="00C309A2" w:rsidRPr="002F7F36" w:rsidRDefault="00C309A2" w:rsidP="004F7290">
            <w:pPr>
              <w:spacing w:after="7" w:line="241" w:lineRule="auto"/>
              <w:ind w:right="1081"/>
            </w:pPr>
          </w:p>
        </w:tc>
      </w:tr>
      <w:tr w:rsidR="00C309A2" w14:paraId="217F4157" w14:textId="77777777" w:rsidTr="5DB4C78B">
        <w:trPr>
          <w:trHeight w:val="2820"/>
        </w:trPr>
        <w:tc>
          <w:tcPr>
            <w:tcW w:w="9570" w:type="dxa"/>
          </w:tcPr>
          <w:p w14:paraId="03D8386D" w14:textId="77777777" w:rsidR="00C309A2" w:rsidRPr="00D60288" w:rsidRDefault="00C309A2" w:rsidP="004F7290">
            <w:pPr>
              <w:rPr>
                <w:b/>
              </w:rPr>
            </w:pPr>
            <w:r w:rsidRPr="00D60288">
              <w:rPr>
                <w:b/>
              </w:rPr>
              <w:t>Aikaisemmat tutkimus-</w:t>
            </w:r>
            <w:r>
              <w:rPr>
                <w:b/>
              </w:rPr>
              <w:t xml:space="preserve"> ja hoitotoimenpiteet, lääkärinlausunnot, laboratoriokokeet ja reseptilääkkeet</w:t>
            </w:r>
          </w:p>
          <w:p w14:paraId="18F95BE8" w14:textId="77777777" w:rsidR="00C309A2" w:rsidRDefault="00C309A2" w:rsidP="004F7290">
            <w:r>
              <w:t>(aikaisemmat arviot työ- ja toimintakyvystä, B-lääkärinlausunnot, laboratoriokokeet ja reseptilääkelista liitteeksi)</w:t>
            </w:r>
          </w:p>
          <w:p w14:paraId="31479080" w14:textId="77777777" w:rsidR="00C309A2" w:rsidRPr="002F7F36" w:rsidRDefault="00C309A2" w:rsidP="004F7290">
            <w:pPr>
              <w:spacing w:after="7" w:line="241" w:lineRule="auto"/>
              <w:ind w:right="1081"/>
            </w:pPr>
          </w:p>
        </w:tc>
      </w:tr>
      <w:tr w:rsidR="00C309A2" w14:paraId="21542872" w14:textId="77777777" w:rsidTr="5DB4C78B">
        <w:trPr>
          <w:trHeight w:val="3450"/>
        </w:trPr>
        <w:tc>
          <w:tcPr>
            <w:tcW w:w="9570" w:type="dxa"/>
          </w:tcPr>
          <w:p w14:paraId="29FA5AFB" w14:textId="77777777" w:rsidR="00C309A2" w:rsidRDefault="00C309A2" w:rsidP="004F7290">
            <w:pPr>
              <w:rPr>
                <w:b/>
              </w:rPr>
            </w:pPr>
            <w:r>
              <w:rPr>
                <w:b/>
              </w:rPr>
              <w:t>Kuntoutustoimenpiteet</w:t>
            </w:r>
          </w:p>
          <w:p w14:paraId="048127C1" w14:textId="5B42EC2E" w:rsidR="00C309A2" w:rsidRDefault="00C309A2" w:rsidP="004F7290">
            <w:r>
              <w:t>(ammatillinen kuntoutusselvitys, ammatillinen kuntoutus, lääkinnällinen kuntoutus, fysioterapia ja psykoterapia</w:t>
            </w:r>
            <w:r w:rsidR="00441D78">
              <w:t>,</w:t>
            </w:r>
            <w:r>
              <w:t xml:space="preserve"> lausunnot</w:t>
            </w:r>
            <w:r w:rsidR="00441D78">
              <w:t xml:space="preserve"> liitteeksi</w:t>
            </w:r>
            <w:r>
              <w:t>)</w:t>
            </w:r>
          </w:p>
          <w:p w14:paraId="69DEBF0C" w14:textId="77777777" w:rsidR="00C309A2" w:rsidRPr="002F7F36" w:rsidRDefault="00C309A2" w:rsidP="004F7290">
            <w:pPr>
              <w:rPr>
                <w:bCs/>
              </w:rPr>
            </w:pPr>
          </w:p>
        </w:tc>
      </w:tr>
      <w:tr w:rsidR="004B1085" w14:paraId="04EC5784" w14:textId="77777777" w:rsidTr="5DB4C78B">
        <w:trPr>
          <w:trHeight w:val="2985"/>
        </w:trPr>
        <w:tc>
          <w:tcPr>
            <w:tcW w:w="9570" w:type="dxa"/>
          </w:tcPr>
          <w:p w14:paraId="6913F619" w14:textId="77777777" w:rsidR="004B1085" w:rsidRDefault="004B1085" w:rsidP="004B1085">
            <w:pPr>
              <w:spacing w:after="7" w:line="241" w:lineRule="auto"/>
              <w:ind w:right="1081"/>
              <w:rPr>
                <w:b/>
                <w:bCs/>
              </w:rPr>
            </w:pPr>
            <w:r>
              <w:rPr>
                <w:b/>
                <w:bCs/>
              </w:rPr>
              <w:t>Työkyvyttömyyseläkepäätökset</w:t>
            </w:r>
          </w:p>
          <w:p w14:paraId="3DD50EC0" w14:textId="77777777" w:rsidR="004B1085" w:rsidRDefault="004B1085" w:rsidP="004B1085">
            <w:r>
              <w:t>(työkyvyttömyyseläkehakemukset, mahdolliset kielteiset päätökset ja perustelut liitteeksi)</w:t>
            </w:r>
          </w:p>
          <w:p w14:paraId="044FD007" w14:textId="77777777" w:rsidR="004B1085" w:rsidRPr="002F7F36" w:rsidRDefault="004B1085" w:rsidP="004F7290">
            <w:pPr>
              <w:rPr>
                <w:bCs/>
              </w:rPr>
            </w:pPr>
          </w:p>
        </w:tc>
      </w:tr>
      <w:tr w:rsidR="00DC0256" w14:paraId="33EAEB14" w14:textId="77777777" w:rsidTr="5DB4C78B">
        <w:trPr>
          <w:trHeight w:val="2430"/>
        </w:trPr>
        <w:tc>
          <w:tcPr>
            <w:tcW w:w="9570" w:type="dxa"/>
          </w:tcPr>
          <w:p w14:paraId="573C5737" w14:textId="77777777" w:rsidR="00DC0256" w:rsidRDefault="00DC0256" w:rsidP="00715054">
            <w:pPr>
              <w:rPr>
                <w:b/>
              </w:rPr>
            </w:pPr>
            <w:r>
              <w:rPr>
                <w:b/>
              </w:rPr>
              <w:lastRenderedPageBreak/>
              <w:t>Harrastukset</w:t>
            </w:r>
          </w:p>
          <w:p w14:paraId="40EAC51A" w14:textId="77777777" w:rsidR="00DC0256" w:rsidRPr="00465158" w:rsidRDefault="00DC0256" w:rsidP="00715054">
            <w:r>
              <w:t>(nykyiset harrastukset, aikaisemmat harrastukset, mistä joutunut mahdollisesti luopumaan)</w:t>
            </w:r>
          </w:p>
          <w:p w14:paraId="09985469" w14:textId="77777777" w:rsidR="00DC0256" w:rsidRDefault="00DC0256" w:rsidP="00715054">
            <w:pPr>
              <w:spacing w:after="7" w:line="241" w:lineRule="auto"/>
              <w:ind w:right="1081"/>
            </w:pPr>
          </w:p>
        </w:tc>
      </w:tr>
      <w:tr w:rsidR="00DC0256" w14:paraId="42EA4471" w14:textId="77777777" w:rsidTr="5DB4C78B">
        <w:trPr>
          <w:trHeight w:val="2775"/>
        </w:trPr>
        <w:tc>
          <w:tcPr>
            <w:tcW w:w="9570" w:type="dxa"/>
          </w:tcPr>
          <w:p w14:paraId="56493B2D" w14:textId="77777777" w:rsidR="00DC0256" w:rsidRDefault="00DC0256" w:rsidP="00715054">
            <w:pPr>
              <w:rPr>
                <w:b/>
              </w:rPr>
            </w:pPr>
            <w:r>
              <w:rPr>
                <w:b/>
              </w:rPr>
              <w:t>Vahvuudet ja erityisosaaminen</w:t>
            </w:r>
          </w:p>
          <w:p w14:paraId="5270102D" w14:textId="77777777" w:rsidR="00DC0256" w:rsidRPr="00465158" w:rsidRDefault="00DC0256" w:rsidP="00715054">
            <w:r>
              <w:t>(vahvuudet eri rooleissa; perheessä, työssä, harrastuksissa, mahdolliset erityisosaamiset)</w:t>
            </w:r>
          </w:p>
          <w:p w14:paraId="30297E97" w14:textId="77777777" w:rsidR="00DC0256" w:rsidRPr="002C5B1A" w:rsidRDefault="00DC0256" w:rsidP="00715054">
            <w:pPr>
              <w:rPr>
                <w:bCs/>
              </w:rPr>
            </w:pPr>
          </w:p>
        </w:tc>
      </w:tr>
      <w:tr w:rsidR="00DC0256" w14:paraId="6C44CE77" w14:textId="77777777" w:rsidTr="5DB4C78B">
        <w:trPr>
          <w:trHeight w:val="4050"/>
        </w:trPr>
        <w:tc>
          <w:tcPr>
            <w:tcW w:w="9570" w:type="dxa"/>
          </w:tcPr>
          <w:p w14:paraId="305077DF" w14:textId="77777777" w:rsidR="00DC0256" w:rsidRDefault="00DC0256" w:rsidP="00715054">
            <w:pPr>
              <w:rPr>
                <w:b/>
              </w:rPr>
            </w:pPr>
            <w:r>
              <w:rPr>
                <w:b/>
              </w:rPr>
              <w:t>Sosiaalinen tilanne</w:t>
            </w:r>
          </w:p>
          <w:p w14:paraId="1A13712B" w14:textId="77777777" w:rsidR="00DC0256" w:rsidRDefault="00DC0256" w:rsidP="00715054">
            <w:r>
              <w:t>(arjessa pärjääminen, sosiaalinen tukiverkosto, ystäväpiiri, ajankäyttö, päihteet, mahdolliset tuomiot, oikeudenkäynnit, rangaistukset)</w:t>
            </w:r>
          </w:p>
          <w:p w14:paraId="76E93936" w14:textId="77777777" w:rsidR="00DC0256" w:rsidRPr="002C5B1A" w:rsidRDefault="00DC0256" w:rsidP="00715054">
            <w:pPr>
              <w:rPr>
                <w:bCs/>
              </w:rPr>
            </w:pPr>
          </w:p>
        </w:tc>
      </w:tr>
    </w:tbl>
    <w:p w14:paraId="111394E4" w14:textId="09014E35" w:rsidR="00C309A2" w:rsidRDefault="00C309A2" w:rsidP="673DA7DE"/>
    <w:tbl>
      <w:tblPr>
        <w:tblStyle w:val="TaulukkoRuudukko"/>
        <w:tblW w:w="9480" w:type="dxa"/>
        <w:tblLook w:val="04A0" w:firstRow="1" w:lastRow="0" w:firstColumn="1" w:lastColumn="0" w:noHBand="0" w:noVBand="1"/>
      </w:tblPr>
      <w:tblGrid>
        <w:gridCol w:w="9480"/>
      </w:tblGrid>
      <w:tr w:rsidR="00C309A2" w14:paraId="6FA4F320" w14:textId="77777777" w:rsidTr="5DB4C78B">
        <w:trPr>
          <w:trHeight w:val="3360"/>
        </w:trPr>
        <w:tc>
          <w:tcPr>
            <w:tcW w:w="9480" w:type="dxa"/>
          </w:tcPr>
          <w:p w14:paraId="380FA94E" w14:textId="77777777" w:rsidR="00C309A2" w:rsidRPr="00D60288" w:rsidRDefault="00C309A2" w:rsidP="004F7290">
            <w:pPr>
              <w:rPr>
                <w:b/>
              </w:rPr>
            </w:pPr>
            <w:r w:rsidRPr="00D60288">
              <w:rPr>
                <w:b/>
              </w:rPr>
              <w:t>Työntekijöiden arviot, havainnot ja johtopäätökset asiakkaan työ- ja toimintakyvystä</w:t>
            </w:r>
          </w:p>
          <w:p w14:paraId="77EDBB37" w14:textId="1ABF2654" w:rsidR="00C309A2" w:rsidRDefault="4907D0AB" w:rsidP="492D6D63">
            <w:pPr>
              <w:spacing w:after="7" w:line="241" w:lineRule="auto"/>
            </w:pPr>
            <w:r>
              <w:t>(palaute kuntouttavasta työtoiminnasta, Oma</w:t>
            </w:r>
            <w:r w:rsidR="3A145B68">
              <w:t>o</w:t>
            </w:r>
            <w:r>
              <w:t>lon hyvinvointikyselystä, kykyviisarista</w:t>
            </w:r>
            <w:r w:rsidR="3A145B68">
              <w:t xml:space="preserve"> yms.</w:t>
            </w:r>
            <w:r w:rsidR="2EFA1C2A">
              <w:t xml:space="preserve"> arvioinneista liitteeksi</w:t>
            </w:r>
            <w:r>
              <w:t>)</w:t>
            </w:r>
          </w:p>
          <w:p w14:paraId="420908D7" w14:textId="7B72C584" w:rsidR="00C309A2" w:rsidRDefault="00C309A2" w:rsidP="492D6D63">
            <w:pPr>
              <w:spacing w:after="7" w:line="241" w:lineRule="auto"/>
            </w:pPr>
          </w:p>
        </w:tc>
      </w:tr>
      <w:tr w:rsidR="00FC6BF9" w14:paraId="5AF9E160" w14:textId="77777777" w:rsidTr="5DB4C78B">
        <w:trPr>
          <w:trHeight w:val="2550"/>
        </w:trPr>
        <w:tc>
          <w:tcPr>
            <w:tcW w:w="9480" w:type="dxa"/>
          </w:tcPr>
          <w:p w14:paraId="6F8E490D" w14:textId="77777777" w:rsidR="00FC6BF9" w:rsidRPr="002C5B1A" w:rsidRDefault="00FC6BF9" w:rsidP="00FC6BF9">
            <w:pPr>
              <w:spacing w:after="7" w:line="241" w:lineRule="auto"/>
              <w:ind w:right="108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siakkaan oma arvio työkyvystään</w:t>
            </w:r>
          </w:p>
          <w:p w14:paraId="6534DE23" w14:textId="546CF7D6" w:rsidR="00D376A7" w:rsidRPr="00D60288" w:rsidRDefault="00D376A7" w:rsidP="5DB4C78B"/>
          <w:p w14:paraId="2251C962" w14:textId="23C9E06D" w:rsidR="00D376A7" w:rsidRPr="00D60288" w:rsidRDefault="00D376A7" w:rsidP="673DA7DE">
            <w:pPr>
              <w:rPr>
                <w:b/>
                <w:bCs/>
              </w:rPr>
            </w:pPr>
          </w:p>
          <w:p w14:paraId="7265CA96" w14:textId="2AA3339E" w:rsidR="00D376A7" w:rsidRPr="00D60288" w:rsidRDefault="00D376A7" w:rsidP="673DA7DE">
            <w:pPr>
              <w:rPr>
                <w:b/>
                <w:bCs/>
              </w:rPr>
            </w:pPr>
          </w:p>
          <w:p w14:paraId="698556ED" w14:textId="15F2272B" w:rsidR="00D376A7" w:rsidRPr="00D60288" w:rsidRDefault="00D376A7" w:rsidP="673DA7DE">
            <w:pPr>
              <w:rPr>
                <w:b/>
                <w:bCs/>
              </w:rPr>
            </w:pPr>
          </w:p>
          <w:p w14:paraId="282E0EB4" w14:textId="0BEF30B0" w:rsidR="00D376A7" w:rsidRPr="00D60288" w:rsidRDefault="00D376A7" w:rsidP="673DA7DE">
            <w:pPr>
              <w:rPr>
                <w:b/>
                <w:bCs/>
              </w:rPr>
            </w:pPr>
          </w:p>
          <w:p w14:paraId="136A4C6F" w14:textId="3DC5C341" w:rsidR="00D376A7" w:rsidRPr="00D60288" w:rsidRDefault="00D376A7" w:rsidP="673DA7DE">
            <w:pPr>
              <w:rPr>
                <w:b/>
                <w:bCs/>
              </w:rPr>
            </w:pPr>
          </w:p>
          <w:p w14:paraId="2620FF96" w14:textId="59E679D5" w:rsidR="00D376A7" w:rsidRPr="00D60288" w:rsidRDefault="00D376A7" w:rsidP="673DA7DE">
            <w:pPr>
              <w:rPr>
                <w:b/>
                <w:bCs/>
              </w:rPr>
            </w:pPr>
          </w:p>
        </w:tc>
      </w:tr>
    </w:tbl>
    <w:p w14:paraId="5FB3DCCD" w14:textId="2D9B2491" w:rsidR="673DA7DE" w:rsidRDefault="673DA7DE" w:rsidP="673DA7DE"/>
    <w:tbl>
      <w:tblPr>
        <w:tblStyle w:val="TaulukkoRuudukko"/>
        <w:tblW w:w="0" w:type="auto"/>
        <w:tblLook w:val="06A0" w:firstRow="1" w:lastRow="0" w:firstColumn="1" w:lastColumn="0" w:noHBand="1" w:noVBand="1"/>
      </w:tblPr>
      <w:tblGrid>
        <w:gridCol w:w="9495"/>
      </w:tblGrid>
      <w:tr w:rsidR="673DA7DE" w14:paraId="52A624F5" w14:textId="77777777" w:rsidTr="5DB4C78B">
        <w:trPr>
          <w:trHeight w:val="6570"/>
        </w:trPr>
        <w:tc>
          <w:tcPr>
            <w:tcW w:w="9495" w:type="dxa"/>
          </w:tcPr>
          <w:p w14:paraId="63C7006C" w14:textId="77777777" w:rsidR="1C227588" w:rsidRDefault="1C227588" w:rsidP="673DA7DE">
            <w:pPr>
              <w:rPr>
                <w:rFonts w:ascii="Calibri" w:eastAsia="Calibri" w:hAnsi="Calibri"/>
                <w:b/>
                <w:bCs/>
              </w:rPr>
            </w:pPr>
            <w:r w:rsidRPr="673DA7DE">
              <w:rPr>
                <w:rFonts w:ascii="Calibri" w:eastAsia="Calibri" w:hAnsi="Calibri"/>
                <w:b/>
                <w:bCs/>
              </w:rPr>
              <w:t>Kehittämiskohteet ja tavoitteet/osatavoitteet tulevaisuuteen</w:t>
            </w:r>
          </w:p>
          <w:p w14:paraId="17675EEB" w14:textId="77777777" w:rsidR="1C227588" w:rsidRDefault="1C227588" w:rsidP="673DA7DE">
            <w:pPr>
              <w:rPr>
                <w:rFonts w:ascii="Calibri" w:eastAsia="Calibri" w:hAnsi="Calibri"/>
              </w:rPr>
            </w:pPr>
            <w:r w:rsidRPr="673DA7DE">
              <w:rPr>
                <w:rFonts w:ascii="Calibri" w:eastAsia="Calibri" w:hAnsi="Calibri"/>
              </w:rPr>
              <w:t>(opiskelu, työkokeilu, työ, kuntouttava työtoiminta, kuntoutus jne. muista aikataulutus!)</w:t>
            </w:r>
          </w:p>
          <w:p w14:paraId="08297BFC" w14:textId="77777777" w:rsidR="673DA7DE" w:rsidRDefault="673DA7DE" w:rsidP="673DA7DE">
            <w:pPr>
              <w:rPr>
                <w:rFonts w:ascii="Calibri" w:eastAsia="Calibri" w:hAnsi="Calibri"/>
              </w:rPr>
            </w:pPr>
          </w:p>
          <w:p w14:paraId="16A0CE09" w14:textId="53F82E9C" w:rsidR="1C227588" w:rsidRDefault="1C227588" w:rsidP="673DA7DE">
            <w:pPr>
              <w:pStyle w:val="Luettelokappale"/>
              <w:numPr>
                <w:ilvl w:val="0"/>
                <w:numId w:val="3"/>
              </w:numPr>
              <w:rPr>
                <w:rFonts w:eastAsiaTheme="minorEastAsia"/>
                <w:b/>
                <w:bCs/>
              </w:rPr>
            </w:pPr>
            <w:r w:rsidRPr="673DA7DE">
              <w:rPr>
                <w:rFonts w:eastAsiaTheme="minorEastAsia"/>
                <w:b/>
                <w:bCs/>
              </w:rPr>
              <w:t xml:space="preserve">PÄÄTAVOITE: </w:t>
            </w:r>
          </w:p>
          <w:p w14:paraId="19211E56" w14:textId="77777777" w:rsidR="673DA7DE" w:rsidRDefault="673DA7DE"/>
          <w:p w14:paraId="2A07051B" w14:textId="42BCA03A" w:rsidR="5DB4C78B" w:rsidRDefault="5DB4C78B"/>
          <w:p w14:paraId="2D6FAAB6" w14:textId="77777777" w:rsidR="1C227588" w:rsidRDefault="1C227588" w:rsidP="673DA7DE">
            <w:pPr>
              <w:pStyle w:val="Luettelokappale"/>
              <w:numPr>
                <w:ilvl w:val="0"/>
                <w:numId w:val="3"/>
              </w:numPr>
              <w:rPr>
                <w:rFonts w:eastAsiaTheme="minorEastAsia"/>
                <w:b/>
                <w:bCs/>
              </w:rPr>
            </w:pPr>
            <w:r w:rsidRPr="673DA7DE">
              <w:rPr>
                <w:rFonts w:eastAsiaTheme="minorEastAsia"/>
                <w:b/>
                <w:bCs/>
              </w:rPr>
              <w:t>OSATAVOITTEET:</w:t>
            </w:r>
          </w:p>
          <w:p w14:paraId="48879388" w14:textId="2A0BAA73" w:rsidR="673DA7DE" w:rsidRDefault="673DA7DE" w:rsidP="5DB4C78B"/>
          <w:p w14:paraId="2078B350" w14:textId="77777777" w:rsidR="673DA7DE" w:rsidRDefault="673DA7DE" w:rsidP="673DA7DE">
            <w:pPr>
              <w:rPr>
                <w:b/>
                <w:bCs/>
              </w:rPr>
            </w:pPr>
          </w:p>
          <w:p w14:paraId="25C5145D" w14:textId="77777777" w:rsidR="673DA7DE" w:rsidRDefault="673DA7DE" w:rsidP="673DA7DE">
            <w:pPr>
              <w:rPr>
                <w:b/>
                <w:bCs/>
              </w:rPr>
            </w:pPr>
          </w:p>
          <w:p w14:paraId="47BEB790" w14:textId="14BF9C0A" w:rsidR="673DA7DE" w:rsidRDefault="0064B479" w:rsidP="5DB4C78B">
            <w:pPr>
              <w:pStyle w:val="Luettelokappale"/>
              <w:numPr>
                <w:ilvl w:val="0"/>
                <w:numId w:val="3"/>
              </w:numPr>
              <w:rPr>
                <w:b/>
                <w:bCs/>
              </w:rPr>
            </w:pPr>
            <w:r w:rsidRPr="5DB4C78B">
              <w:rPr>
                <w:b/>
                <w:bCs/>
              </w:rPr>
              <w:t>Omat toimenpiteet tavoitteeseen pääsemiseksi</w:t>
            </w:r>
          </w:p>
          <w:p w14:paraId="2B403778" w14:textId="403B8C43" w:rsidR="5DB4C78B" w:rsidRDefault="5DB4C78B" w:rsidP="5DB4C78B">
            <w:pPr>
              <w:rPr>
                <w:b/>
                <w:bCs/>
              </w:rPr>
            </w:pPr>
          </w:p>
          <w:p w14:paraId="5ADD7AC1" w14:textId="4B07CCC3" w:rsidR="5DB4C78B" w:rsidRDefault="5DB4C78B" w:rsidP="5DB4C78B">
            <w:pPr>
              <w:rPr>
                <w:b/>
                <w:bCs/>
              </w:rPr>
            </w:pPr>
          </w:p>
          <w:p w14:paraId="006A7F7B" w14:textId="41054417" w:rsidR="5DB4C78B" w:rsidRDefault="5DB4C78B" w:rsidP="5DB4C78B">
            <w:pPr>
              <w:rPr>
                <w:b/>
                <w:bCs/>
              </w:rPr>
            </w:pPr>
          </w:p>
          <w:p w14:paraId="7375D66A" w14:textId="515B104D" w:rsidR="673DA7DE" w:rsidRDefault="0064B479" w:rsidP="5DB4C78B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5DB4C78B">
              <w:rPr>
                <w:b/>
                <w:bCs/>
              </w:rPr>
              <w:t>Tavoitteen toteuttamista edistävät ammattilaisten keinot ja toimet</w:t>
            </w:r>
          </w:p>
          <w:p w14:paraId="70BDB94D" w14:textId="0849B41C" w:rsidR="673DA7DE" w:rsidRDefault="673DA7DE" w:rsidP="5DB4C78B">
            <w:pPr>
              <w:rPr>
                <w:b/>
                <w:bCs/>
              </w:rPr>
            </w:pPr>
          </w:p>
          <w:p w14:paraId="465648F8" w14:textId="7DF80DC4" w:rsidR="673DA7DE" w:rsidRDefault="673DA7DE" w:rsidP="673DA7DE"/>
          <w:p w14:paraId="1E50D54B" w14:textId="737EE0CD" w:rsidR="673DA7DE" w:rsidRDefault="673DA7DE" w:rsidP="673DA7DE"/>
          <w:p w14:paraId="7681462F" w14:textId="6310BCBF" w:rsidR="673DA7DE" w:rsidRDefault="673DA7DE" w:rsidP="673DA7DE"/>
          <w:p w14:paraId="30AB2A33" w14:textId="566744F6" w:rsidR="673DA7DE" w:rsidRDefault="673DA7DE" w:rsidP="673DA7DE"/>
        </w:tc>
      </w:tr>
    </w:tbl>
    <w:p w14:paraId="4D6AD1E8" w14:textId="6F129ADA" w:rsidR="00C309A2" w:rsidRDefault="00C309A2" w:rsidP="00C309A2"/>
    <w:tbl>
      <w:tblPr>
        <w:tblStyle w:val="TaulukkoRuudukko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F43D43" w14:paraId="797595D0" w14:textId="77777777" w:rsidTr="673DA7DE">
        <w:trPr>
          <w:trHeight w:val="548"/>
        </w:trPr>
        <w:tc>
          <w:tcPr>
            <w:tcW w:w="9495" w:type="dxa"/>
          </w:tcPr>
          <w:p w14:paraId="35E3798B" w14:textId="302ACD5B" w:rsidR="00F43D43" w:rsidRDefault="00F43D43" w:rsidP="00CE28AA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Päivämäärä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72BA8B0E" w14:textId="2CD41CE7" w:rsidR="00F43D43" w:rsidRDefault="00F43D43" w:rsidP="00CE28AA">
            <w:pPr>
              <w:ind w:left="5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F43D43" w14:paraId="5EBFDA66" w14:textId="77777777" w:rsidTr="673DA7DE">
        <w:trPr>
          <w:trHeight w:val="688"/>
        </w:trPr>
        <w:tc>
          <w:tcPr>
            <w:tcW w:w="9495" w:type="dxa"/>
          </w:tcPr>
          <w:p w14:paraId="163B39FC" w14:textId="77777777" w:rsidR="00F43D43" w:rsidRDefault="00F43D43" w:rsidP="00CE28AA">
            <w:pPr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yöntekijä ja yhteystiedot</w:t>
            </w:r>
          </w:p>
          <w:p w14:paraId="2F0144F9" w14:textId="0CB85255" w:rsidR="002F7F36" w:rsidRPr="002F7F36" w:rsidRDefault="002F7F36" w:rsidP="00CE28AA">
            <w:pPr>
              <w:ind w:left="5"/>
              <w:rPr>
                <w:bCs/>
              </w:rPr>
            </w:pPr>
          </w:p>
        </w:tc>
      </w:tr>
    </w:tbl>
    <w:p w14:paraId="1C0BA5B7" w14:textId="3B92753D" w:rsidR="00F43D43" w:rsidRDefault="00F43D43" w:rsidP="00F43D43"/>
    <w:tbl>
      <w:tblPr>
        <w:tblStyle w:val="TaulukkoRuudukko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5E5757" w14:paraId="2FE38E34" w14:textId="77777777" w:rsidTr="673DA7DE">
        <w:trPr>
          <w:trHeight w:val="615"/>
        </w:trPr>
        <w:tc>
          <w:tcPr>
            <w:tcW w:w="9495" w:type="dxa"/>
          </w:tcPr>
          <w:p w14:paraId="4259253B" w14:textId="58BAD457" w:rsidR="005E5757" w:rsidRDefault="005E5757" w:rsidP="00CE28AA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Asiakkaan allekirjoitus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70F631DB" w14:textId="77777777" w:rsidR="005E5757" w:rsidRDefault="005E5757" w:rsidP="00CE28AA">
            <w:pPr>
              <w:ind w:left="5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44770D7D" w14:textId="2FAC1368" w:rsidR="004F7290" w:rsidRPr="00FF6E9B" w:rsidRDefault="004F7290">
      <w:pPr>
        <w:rPr>
          <w:b/>
          <w:bCs/>
        </w:rPr>
      </w:pPr>
    </w:p>
    <w:sectPr w:rsidR="004F7290" w:rsidRPr="00FF6E9B" w:rsidSect="00D34D17">
      <w:headerReference w:type="default" r:id="rId13"/>
      <w:footerReference w:type="default" r:id="rId14"/>
      <w:headerReference w:type="first" r:id="rId15"/>
      <w:pgSz w:w="11906" w:h="16838" w:code="9"/>
      <w:pgMar w:top="1418" w:right="1134" w:bottom="1418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01823" w14:textId="77777777" w:rsidR="005713F3" w:rsidRDefault="005713F3" w:rsidP="0099661D">
      <w:r>
        <w:separator/>
      </w:r>
    </w:p>
  </w:endnote>
  <w:endnote w:type="continuationSeparator" w:id="0">
    <w:p w14:paraId="1FC47AA5" w14:textId="77777777" w:rsidR="005713F3" w:rsidRDefault="005713F3" w:rsidP="0099661D">
      <w:r>
        <w:continuationSeparator/>
      </w:r>
    </w:p>
  </w:endnote>
  <w:endnote w:type="continuationNotice" w:id="1">
    <w:p w14:paraId="101BA54A" w14:textId="77777777" w:rsidR="005713F3" w:rsidRDefault="00571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4F3C8" w14:textId="6216B387" w:rsidR="005713F3" w:rsidRPr="007624DD" w:rsidRDefault="005713F3" w:rsidP="00611C44">
    <w:pPr>
      <w:pStyle w:val="Alatunnistesisennettyoikea"/>
      <w:ind w:left="2608" w:right="-6"/>
      <w:jc w:val="right"/>
      <w:rPr>
        <w:color w:val="44546A" w:themeColor="text2"/>
      </w:rPr>
    </w:pPr>
    <w:r w:rsidRPr="007624DD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977F4E3" wp14:editId="6E1E4D13">
              <wp:simplePos x="0" y="0"/>
              <wp:positionH relativeFrom="column">
                <wp:posOffset>-7780454</wp:posOffset>
              </wp:positionH>
              <wp:positionV relativeFrom="paragraph">
                <wp:posOffset>-6350</wp:posOffset>
              </wp:positionV>
              <wp:extent cx="22200243" cy="1498600"/>
              <wp:effectExtent l="0" t="0" r="0" b="0"/>
              <wp:wrapNone/>
              <wp:docPr id="1043731978" name="Suorakulmi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00243" cy="14986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D6B405" id="Suorakulmio 1" o:spid="_x0000_s1026" alt="&quot;&quot;" style="position:absolute;margin-left:-612.65pt;margin-top:-.5pt;width:1748.05pt;height:11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" fillcolor="#e7e6e6 [3214]" stroked="f" strokeweight="1pt"/>
          </w:pict>
        </mc:Fallback>
      </mc:AlternateContent>
    </w:r>
    <w:r>
      <w:rPr>
        <w:rStyle w:val="NormaaliBoldattu"/>
      </w:rPr>
      <w:br/>
    </w:r>
    <w:r w:rsidRPr="00310055">
      <w:rPr>
        <w:rStyle w:val="NormaaliBoldattu"/>
        <w:bCs/>
      </w:rPr>
      <w:t>Pohjois-Karjalan hyvinvointialue</w:t>
    </w:r>
    <w:r w:rsidRPr="00310055">
      <w:t xml:space="preserve">   </w:t>
    </w:r>
    <w:r w:rsidRPr="00BF1D2F">
      <w:rPr>
        <w:bCs/>
      </w:rPr>
      <w:t>|</w:t>
    </w:r>
    <w:r w:rsidRPr="00310055">
      <w:t xml:space="preserve">   </w:t>
    </w:r>
    <w:r w:rsidRPr="00310055">
      <w:rPr>
        <w:rStyle w:val="NormaaliBoldattu"/>
        <w:bCs/>
      </w:rPr>
      <w:t>p. 013 3300 (vaihde)</w:t>
    </w:r>
    <w:r>
      <w:rPr>
        <w:rStyle w:val="NormaaliBoldattu"/>
        <w:bCs/>
      </w:rPr>
      <w:t xml:space="preserve">   |   </w:t>
    </w:r>
    <w:r w:rsidRPr="007624DD">
      <w:rPr>
        <w:rStyle w:val="NormaaliBoldattu"/>
        <w:color w:val="44546A" w:themeColor="text2"/>
      </w:rPr>
      <w:t>www.siunsot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F1877" w14:textId="77777777" w:rsidR="005713F3" w:rsidRDefault="005713F3" w:rsidP="0099661D">
      <w:r>
        <w:separator/>
      </w:r>
    </w:p>
  </w:footnote>
  <w:footnote w:type="continuationSeparator" w:id="0">
    <w:p w14:paraId="3C86CBCF" w14:textId="77777777" w:rsidR="005713F3" w:rsidRDefault="005713F3" w:rsidP="0099661D">
      <w:r>
        <w:continuationSeparator/>
      </w:r>
    </w:p>
  </w:footnote>
  <w:footnote w:type="continuationNotice" w:id="1">
    <w:p w14:paraId="7B42BD82" w14:textId="77777777" w:rsidR="005713F3" w:rsidRDefault="005713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A38DD" w14:textId="34093454" w:rsidR="001C4AC3" w:rsidRPr="0064024C" w:rsidRDefault="00F900B0" w:rsidP="5DB4C78B">
    <w:pPr>
      <w:pStyle w:val="Yltunnistetiedot"/>
      <w:ind w:left="5216" w:firstLine="1304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21FC7AD" wp14:editId="483C3AE6">
          <wp:simplePos x="0" y="0"/>
          <wp:positionH relativeFrom="column">
            <wp:posOffset>-251917</wp:posOffset>
          </wp:positionH>
          <wp:positionV relativeFrom="page">
            <wp:posOffset>329184</wp:posOffset>
          </wp:positionV>
          <wp:extent cx="1153160" cy="627380"/>
          <wp:effectExtent l="0" t="0" r="8890" b="1270"/>
          <wp:wrapNone/>
          <wp:docPr id="81" name="Kuva 81" descr="Siun sote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un_sote-1_väri_vaaleal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DB4C78B">
      <w:t xml:space="preserve"> Työkyvyn tuen koonti</w:t>
    </w:r>
    <w:r>
      <w:tab/>
    </w:r>
    <w:r w:rsidRPr="5DB4C78B">
      <w:rPr>
        <w:noProof/>
      </w:rPr>
      <w:fldChar w:fldCharType="begin"/>
    </w:r>
    <w:r>
      <w:instrText xml:space="preserve"> PAGE  \* Arabic  \* MERGEFORMAT </w:instrText>
    </w:r>
    <w:r w:rsidRPr="5DB4C78B">
      <w:fldChar w:fldCharType="separate"/>
    </w:r>
    <w:r w:rsidR="5DB4C78B">
      <w:rPr>
        <w:noProof/>
      </w:rPr>
      <w:t>1</w:t>
    </w:r>
    <w:r w:rsidRPr="5DB4C78B">
      <w:rPr>
        <w:noProof/>
      </w:rPr>
      <w:fldChar w:fldCharType="end"/>
    </w:r>
    <w:r w:rsidR="5DB4C78B">
      <w:t xml:space="preserve"> (</w:t>
    </w:r>
    <w:r w:rsidRPr="5DB4C78B">
      <w:rPr>
        <w:noProof/>
      </w:rPr>
      <w:fldChar w:fldCharType="begin"/>
    </w:r>
    <w:r>
      <w:instrText>NUMPAGES  \* Arabic  \* MERGEFORMAT</w:instrText>
    </w:r>
    <w:r w:rsidRPr="5DB4C78B">
      <w:fldChar w:fldCharType="separate"/>
    </w:r>
    <w:r w:rsidR="5DB4C78B">
      <w:rPr>
        <w:noProof/>
      </w:rPr>
      <w:t>2</w:t>
    </w:r>
    <w:r w:rsidRPr="5DB4C78B">
      <w:rPr>
        <w:noProof/>
      </w:rPr>
      <w:fldChar w:fldCharType="end"/>
    </w:r>
    <w:r w:rsidR="5DB4C78B">
      <w:t>)</w:t>
    </w:r>
    <w:r w:rsidR="00E107B4">
      <w:br/>
    </w:r>
    <w:r w:rsidR="00BD65AB">
      <w:br/>
    </w:r>
    <w:r w:rsidR="00733F64">
      <w:tab/>
    </w:r>
    <w:r w:rsidR="00582DCB" w:rsidRPr="00E107B4">
      <w:rPr>
        <w:sz w:val="20"/>
        <w:szCs w:val="20"/>
      </w:rPr>
      <w:br/>
    </w:r>
    <w:r w:rsidR="00582DCB" w:rsidRPr="00E107B4">
      <w:rPr>
        <w:sz w:val="20"/>
        <w:szCs w:val="20"/>
      </w:rPr>
      <w:tab/>
    </w:r>
    <w:r w:rsidR="5DB4C78B">
      <w:rPr>
        <w:sz w:val="20"/>
        <w:szCs w:val="20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4862" w14:textId="77777777" w:rsidR="004F7290" w:rsidRDefault="00F900B0" w:rsidP="004F7290">
    <w:pPr>
      <w:pStyle w:val="Yltunnistetiedot"/>
      <w:ind w:left="3912" w:firstLine="1304"/>
    </w:pPr>
    <w:r>
      <w:rPr>
        <w:noProof/>
        <w:lang w:eastAsia="fi-FI"/>
      </w:rPr>
      <w:drawing>
        <wp:anchor distT="0" distB="0" distL="114300" distR="114300" simplePos="0" relativeHeight="251658242" behindDoc="1" locked="0" layoutInCell="1" allowOverlap="1" wp14:anchorId="0575CD74" wp14:editId="1357949D">
          <wp:simplePos x="0" y="0"/>
          <wp:positionH relativeFrom="column">
            <wp:posOffset>-251917</wp:posOffset>
          </wp:positionH>
          <wp:positionV relativeFrom="page">
            <wp:posOffset>329184</wp:posOffset>
          </wp:positionV>
          <wp:extent cx="1153160" cy="627380"/>
          <wp:effectExtent l="0" t="0" r="8890" b="1270"/>
          <wp:wrapNone/>
          <wp:docPr id="83" name="Kuva 83" descr="Siun sote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un_sote-1_väri_vaaleal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siakirjan nimi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NUMPAGES  \* Arabic  \* MERGEFORMAT">
      <w:r>
        <w:t>2</w:t>
      </w:r>
    </w:fldSimple>
    <w:r>
      <w:t>)</w:t>
    </w:r>
  </w:p>
  <w:p w14:paraId="65A7D9E6" w14:textId="77777777" w:rsidR="004F7290" w:rsidRDefault="004F7290">
    <w:pPr>
      <w:pStyle w:val="Yltunniste"/>
    </w:pPr>
  </w:p>
  <w:p w14:paraId="735F47F5" w14:textId="3F6EFAAF" w:rsidR="004F7290" w:rsidRDefault="004F7290"/>
  <w:p w14:paraId="1F93E44B" w14:textId="77777777" w:rsidR="0099661D" w:rsidRDefault="009966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02AE8"/>
    <w:multiLevelType w:val="hybridMultilevel"/>
    <w:tmpl w:val="DAB4E2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36958"/>
    <w:multiLevelType w:val="hybridMultilevel"/>
    <w:tmpl w:val="5F6E7F6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1B53B4"/>
    <w:multiLevelType w:val="hybridMultilevel"/>
    <w:tmpl w:val="D7AED7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29884">
    <w:abstractNumId w:val="2"/>
  </w:num>
  <w:num w:numId="2" w16cid:durableId="503670585">
    <w:abstractNumId w:val="1"/>
  </w:num>
  <w:num w:numId="3" w16cid:durableId="2490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CF"/>
    <w:rsid w:val="0002259F"/>
    <w:rsid w:val="000269AE"/>
    <w:rsid w:val="00093E02"/>
    <w:rsid w:val="000978C2"/>
    <w:rsid w:val="000A6158"/>
    <w:rsid w:val="000E1793"/>
    <w:rsid w:val="00121BA1"/>
    <w:rsid w:val="00136364"/>
    <w:rsid w:val="00157773"/>
    <w:rsid w:val="001756FA"/>
    <w:rsid w:val="001B2B4C"/>
    <w:rsid w:val="001C08AB"/>
    <w:rsid w:val="001C4AC3"/>
    <w:rsid w:val="001E2656"/>
    <w:rsid w:val="001E390B"/>
    <w:rsid w:val="00214220"/>
    <w:rsid w:val="00282754"/>
    <w:rsid w:val="0028416D"/>
    <w:rsid w:val="002A0647"/>
    <w:rsid w:val="002D3469"/>
    <w:rsid w:val="002D7CF9"/>
    <w:rsid w:val="002F7F36"/>
    <w:rsid w:val="00315DF8"/>
    <w:rsid w:val="00346CC2"/>
    <w:rsid w:val="0037358E"/>
    <w:rsid w:val="003D79E0"/>
    <w:rsid w:val="00441D78"/>
    <w:rsid w:val="00451AC1"/>
    <w:rsid w:val="00462BE0"/>
    <w:rsid w:val="00467A0C"/>
    <w:rsid w:val="004A62CB"/>
    <w:rsid w:val="004B1085"/>
    <w:rsid w:val="004C4C54"/>
    <w:rsid w:val="004C7975"/>
    <w:rsid w:val="004F1580"/>
    <w:rsid w:val="004F7290"/>
    <w:rsid w:val="005702D1"/>
    <w:rsid w:val="005713F3"/>
    <w:rsid w:val="00575FBE"/>
    <w:rsid w:val="00582DCB"/>
    <w:rsid w:val="005E233C"/>
    <w:rsid w:val="005E5757"/>
    <w:rsid w:val="005F14A3"/>
    <w:rsid w:val="00616552"/>
    <w:rsid w:val="00632C97"/>
    <w:rsid w:val="0064024C"/>
    <w:rsid w:val="00647205"/>
    <w:rsid w:val="0064B479"/>
    <w:rsid w:val="00705036"/>
    <w:rsid w:val="00733F64"/>
    <w:rsid w:val="00750150"/>
    <w:rsid w:val="00780D70"/>
    <w:rsid w:val="007B2B81"/>
    <w:rsid w:val="007C32A8"/>
    <w:rsid w:val="00830EF8"/>
    <w:rsid w:val="00853C4F"/>
    <w:rsid w:val="00862496"/>
    <w:rsid w:val="008D5D99"/>
    <w:rsid w:val="008E28E5"/>
    <w:rsid w:val="008F2AED"/>
    <w:rsid w:val="009327F2"/>
    <w:rsid w:val="009350F0"/>
    <w:rsid w:val="0095593F"/>
    <w:rsid w:val="00967346"/>
    <w:rsid w:val="00977715"/>
    <w:rsid w:val="0099661D"/>
    <w:rsid w:val="009A109D"/>
    <w:rsid w:val="009A201C"/>
    <w:rsid w:val="009A22E6"/>
    <w:rsid w:val="009B3C92"/>
    <w:rsid w:val="00A0165C"/>
    <w:rsid w:val="00A21ACF"/>
    <w:rsid w:val="00A26108"/>
    <w:rsid w:val="00AB052F"/>
    <w:rsid w:val="00AD2AE1"/>
    <w:rsid w:val="00AD683D"/>
    <w:rsid w:val="00AF1AB2"/>
    <w:rsid w:val="00AF79B9"/>
    <w:rsid w:val="00B0581C"/>
    <w:rsid w:val="00B23D60"/>
    <w:rsid w:val="00B666B0"/>
    <w:rsid w:val="00B72AEA"/>
    <w:rsid w:val="00B730A4"/>
    <w:rsid w:val="00BC11F2"/>
    <w:rsid w:val="00BD65AB"/>
    <w:rsid w:val="00C07881"/>
    <w:rsid w:val="00C309A2"/>
    <w:rsid w:val="00C83E5B"/>
    <w:rsid w:val="00CD5050"/>
    <w:rsid w:val="00D15A4B"/>
    <w:rsid w:val="00D245C4"/>
    <w:rsid w:val="00D34D17"/>
    <w:rsid w:val="00D376A7"/>
    <w:rsid w:val="00D52502"/>
    <w:rsid w:val="00D631AE"/>
    <w:rsid w:val="00D91725"/>
    <w:rsid w:val="00DA1385"/>
    <w:rsid w:val="00DC0256"/>
    <w:rsid w:val="00DD563B"/>
    <w:rsid w:val="00E107B4"/>
    <w:rsid w:val="00E11817"/>
    <w:rsid w:val="00E1587F"/>
    <w:rsid w:val="00E663F8"/>
    <w:rsid w:val="00E911A3"/>
    <w:rsid w:val="00E953A8"/>
    <w:rsid w:val="00EA54CE"/>
    <w:rsid w:val="00ED3A08"/>
    <w:rsid w:val="00EE5CCC"/>
    <w:rsid w:val="00EF61A8"/>
    <w:rsid w:val="00F43D43"/>
    <w:rsid w:val="00F82585"/>
    <w:rsid w:val="00F900B0"/>
    <w:rsid w:val="00FB08BE"/>
    <w:rsid w:val="00FC6BF9"/>
    <w:rsid w:val="00FE0FB6"/>
    <w:rsid w:val="00FF6E9B"/>
    <w:rsid w:val="0290C769"/>
    <w:rsid w:val="033DA448"/>
    <w:rsid w:val="04672EE5"/>
    <w:rsid w:val="04994A0D"/>
    <w:rsid w:val="05399538"/>
    <w:rsid w:val="062D2780"/>
    <w:rsid w:val="0656BB37"/>
    <w:rsid w:val="08312861"/>
    <w:rsid w:val="08EB03FB"/>
    <w:rsid w:val="09A521CE"/>
    <w:rsid w:val="0CFCDAE1"/>
    <w:rsid w:val="1063D175"/>
    <w:rsid w:val="10B08D5A"/>
    <w:rsid w:val="10F4564F"/>
    <w:rsid w:val="12906ED0"/>
    <w:rsid w:val="14357862"/>
    <w:rsid w:val="147CADC3"/>
    <w:rsid w:val="1B0AF09C"/>
    <w:rsid w:val="1B9D86F2"/>
    <w:rsid w:val="1C227588"/>
    <w:rsid w:val="1C2D3359"/>
    <w:rsid w:val="1C7E8493"/>
    <w:rsid w:val="1C7F3AB4"/>
    <w:rsid w:val="1D728542"/>
    <w:rsid w:val="1DE86E94"/>
    <w:rsid w:val="1E1199A3"/>
    <w:rsid w:val="1E232BED"/>
    <w:rsid w:val="1E3491D3"/>
    <w:rsid w:val="204261F0"/>
    <w:rsid w:val="2139CE14"/>
    <w:rsid w:val="242162EC"/>
    <w:rsid w:val="27ECBE4B"/>
    <w:rsid w:val="29A0F442"/>
    <w:rsid w:val="29EB91F1"/>
    <w:rsid w:val="2A3571E6"/>
    <w:rsid w:val="2A498BFF"/>
    <w:rsid w:val="2D60944A"/>
    <w:rsid w:val="2EFA1C2A"/>
    <w:rsid w:val="3107A511"/>
    <w:rsid w:val="31C2066B"/>
    <w:rsid w:val="362ABD96"/>
    <w:rsid w:val="3A145B68"/>
    <w:rsid w:val="3A2588F1"/>
    <w:rsid w:val="3AE1A6A5"/>
    <w:rsid w:val="40A2DB44"/>
    <w:rsid w:val="4275270B"/>
    <w:rsid w:val="45248D71"/>
    <w:rsid w:val="47D6B659"/>
    <w:rsid w:val="48F7D586"/>
    <w:rsid w:val="4907D0AB"/>
    <w:rsid w:val="492D6D63"/>
    <w:rsid w:val="49B0B8A4"/>
    <w:rsid w:val="4AE53A89"/>
    <w:rsid w:val="4BCCC1F1"/>
    <w:rsid w:val="4BEB1E94"/>
    <w:rsid w:val="4DD9DF21"/>
    <w:rsid w:val="4E9850D9"/>
    <w:rsid w:val="5122CEF6"/>
    <w:rsid w:val="552A5464"/>
    <w:rsid w:val="579C5ADD"/>
    <w:rsid w:val="594B8760"/>
    <w:rsid w:val="5A9D7FD4"/>
    <w:rsid w:val="5C502A62"/>
    <w:rsid w:val="5D3606B8"/>
    <w:rsid w:val="5D46A631"/>
    <w:rsid w:val="5DB4C78B"/>
    <w:rsid w:val="5E91563E"/>
    <w:rsid w:val="5FEB8E40"/>
    <w:rsid w:val="605AFBEB"/>
    <w:rsid w:val="6250C7AF"/>
    <w:rsid w:val="630DC646"/>
    <w:rsid w:val="6438BE99"/>
    <w:rsid w:val="6508FEFD"/>
    <w:rsid w:val="65240213"/>
    <w:rsid w:val="65BAE1B2"/>
    <w:rsid w:val="66B4D490"/>
    <w:rsid w:val="673DA7DE"/>
    <w:rsid w:val="69B824CB"/>
    <w:rsid w:val="6A0804BC"/>
    <w:rsid w:val="6A4BE9C4"/>
    <w:rsid w:val="6C3E9D03"/>
    <w:rsid w:val="6C3F8D76"/>
    <w:rsid w:val="7060D37A"/>
    <w:rsid w:val="7384FEC0"/>
    <w:rsid w:val="73BAB82D"/>
    <w:rsid w:val="73C3F02D"/>
    <w:rsid w:val="74D4FD00"/>
    <w:rsid w:val="76C394C9"/>
    <w:rsid w:val="76E481CE"/>
    <w:rsid w:val="775A9B79"/>
    <w:rsid w:val="795AA3DB"/>
    <w:rsid w:val="7C82A236"/>
    <w:rsid w:val="7D03A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DB272"/>
  <w15:chartTrackingRefBased/>
  <w15:docId w15:val="{3585DAFB-4702-49D6-90E9-A37DE544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21ACF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</w:p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21AC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A21ACF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21AC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21ACF"/>
    <w:rPr>
      <w:rFonts w:asciiTheme="majorHAnsi" w:eastAsiaTheme="majorEastAsia" w:hAnsiTheme="majorHAnsi" w:cstheme="majorBidi"/>
      <w:b/>
      <w:sz w:val="24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A21AC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21ACF"/>
  </w:style>
  <w:style w:type="character" w:styleId="Hienovarainenkorostus">
    <w:name w:val="Subtle Emphasis"/>
    <w:basedOn w:val="Kappaleenoletusfontti"/>
    <w:uiPriority w:val="19"/>
    <w:rsid w:val="00A21ACF"/>
    <w:rPr>
      <w:rFonts w:ascii="Calibri" w:hAnsi="Calibri"/>
      <w:b w:val="0"/>
      <w:i/>
      <w:iCs/>
      <w:color w:val="auto"/>
      <w:sz w:val="20"/>
    </w:rPr>
  </w:style>
  <w:style w:type="character" w:styleId="Korostus">
    <w:name w:val="Emphasis"/>
    <w:basedOn w:val="Kappaleenoletusfontti"/>
    <w:uiPriority w:val="20"/>
    <w:rsid w:val="00A21ACF"/>
    <w:rPr>
      <w:i/>
      <w:iCs/>
    </w:rPr>
  </w:style>
  <w:style w:type="paragraph" w:customStyle="1" w:styleId="Normaalisisennetty">
    <w:name w:val="Normaali_sisennetty"/>
    <w:basedOn w:val="Normaali"/>
    <w:qFormat/>
    <w:rsid w:val="00A21ACF"/>
    <w:pPr>
      <w:spacing w:after="200" w:line="276" w:lineRule="auto"/>
      <w:ind w:left="2608"/>
    </w:pPr>
  </w:style>
  <w:style w:type="paragraph" w:customStyle="1" w:styleId="Sivuotsikko">
    <w:name w:val="Sivuotsikko"/>
    <w:basedOn w:val="Normaalisisennetty"/>
    <w:next w:val="Normaali"/>
    <w:qFormat/>
    <w:rsid w:val="00A21ACF"/>
    <w:pPr>
      <w:spacing w:after="40"/>
      <w:ind w:hanging="2608"/>
    </w:pPr>
  </w:style>
  <w:style w:type="paragraph" w:customStyle="1" w:styleId="Alatunnistesisennettyoikea">
    <w:name w:val="Alatunniste_sisennetty_oikea"/>
    <w:basedOn w:val="Normaalisisennetty"/>
    <w:rsid w:val="00A21ACF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pos="10206"/>
      </w:tabs>
      <w:ind w:left="-284" w:right="-284"/>
    </w:pPr>
    <w:rPr>
      <w:sz w:val="20"/>
    </w:rPr>
  </w:style>
  <w:style w:type="character" w:customStyle="1" w:styleId="NormaaliBoldattu">
    <w:name w:val="Normaali Boldattu"/>
    <w:basedOn w:val="Kappaleenoletusfontti"/>
    <w:uiPriority w:val="1"/>
    <w:qFormat/>
    <w:rsid w:val="00A21ACF"/>
    <w:rPr>
      <w:b/>
    </w:rPr>
  </w:style>
  <w:style w:type="paragraph" w:customStyle="1" w:styleId="Yltunnistetiedot">
    <w:name w:val="Ylätunniste_tiedot"/>
    <w:basedOn w:val="Normaalisisennetty"/>
    <w:qFormat/>
    <w:rsid w:val="00A21ACF"/>
    <w:pPr>
      <w:tabs>
        <w:tab w:val="clear" w:pos="7825"/>
      </w:tabs>
    </w:pPr>
  </w:style>
  <w:style w:type="character" w:styleId="Erottuvaviittaus">
    <w:name w:val="Intense Reference"/>
    <w:basedOn w:val="Kappaleenoletusfontti"/>
    <w:uiPriority w:val="32"/>
    <w:qFormat/>
    <w:rsid w:val="00A21ACF"/>
    <w:rPr>
      <w:b/>
      <w:bCs/>
      <w:smallCaps/>
      <w:color w:val="008094"/>
      <w:spacing w:val="5"/>
    </w:rPr>
  </w:style>
  <w:style w:type="paragraph" w:styleId="Alatunniste">
    <w:name w:val="footer"/>
    <w:basedOn w:val="Normaali"/>
    <w:link w:val="AlatunnisteChar"/>
    <w:uiPriority w:val="99"/>
    <w:unhideWhenUsed/>
    <w:rsid w:val="0099661D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9661D"/>
  </w:style>
  <w:style w:type="character" w:styleId="Rivinumero">
    <w:name w:val="line number"/>
    <w:basedOn w:val="Kappaleenoletusfontti"/>
    <w:uiPriority w:val="99"/>
    <w:semiHidden/>
    <w:unhideWhenUsed/>
    <w:rsid w:val="008F2AED"/>
  </w:style>
  <w:style w:type="table" w:customStyle="1" w:styleId="TableGrid1">
    <w:name w:val="Table Grid1"/>
    <w:rsid w:val="00C309A2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uettelokappale">
    <w:name w:val="List Paragraph"/>
    <w:basedOn w:val="Normaali"/>
    <w:uiPriority w:val="34"/>
    <w:qFormat/>
    <w:rsid w:val="00C309A2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fi-FI"/>
    </w:rPr>
  </w:style>
  <w:style w:type="table" w:styleId="TaulukkoRuudukko">
    <w:name w:val="Table Grid"/>
    <w:basedOn w:val="Normaalitaulukko"/>
    <w:uiPriority w:val="39"/>
    <w:rsid w:val="00282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omakkeet" ma:contentTypeID="0x010100D9D9F6BD74DBF842B8EB10B9659081DB010500F132D7E1CE485D4E8176A13561B6D62F" ma:contentTypeVersion="58" ma:contentTypeDescription="" ma:contentTypeScope="" ma:versionID="46f73538bfed010c22d84b9c4df922b8">
  <xsd:schema xmlns:xsd="http://www.w3.org/2001/XMLSchema" xmlns:xs="http://www.w3.org/2001/XMLSchema" xmlns:p="http://schemas.microsoft.com/office/2006/metadata/properties" xmlns:ns2="4781c7a4-fcc6-4743-b0d6-c81b13361d39" targetNamespace="http://schemas.microsoft.com/office/2006/metadata/properties" ma:root="true" ma:fieldsID="582f5e9fd3418d3faea5d770d888806e" ns2:_="">
    <xsd:import namespace="4781c7a4-fcc6-4743-b0d6-c81b13361d39"/>
    <xsd:element name="properties">
      <xsd:complexType>
        <xsd:sequence>
          <xsd:element name="documentManagement">
            <xsd:complexType>
              <xsd:all>
                <xsd:element ref="ns2:Vastuullinen"/>
                <xsd:element ref="ns2:af3014d61c1141009094c364abe71093" minOccurs="0"/>
                <xsd:element ref="ns2:e139d863a0d74d7593562b4898ffedc5" minOccurs="0"/>
                <xsd:element ref="ns2:c23f501dbea7424cb4881b3f382bc354" minOccurs="0"/>
                <xsd:element ref="ns2:TaxCatchAllLabel" minOccurs="0"/>
                <xsd:element ref="ns2:TaxCatchAll" minOccurs="0"/>
                <xsd:element ref="ns2:oe318c135c4c4cc28d91b6f382f19af6" minOccurs="0"/>
                <xsd:element ref="ns2:i1bbc8705f17400eb1b05ab5affcfd78" minOccurs="0"/>
                <xsd:element ref="ns2:eaa364e0258640a5a445e23fa3ed2758" minOccurs="0"/>
                <xsd:element ref="ns2:oe2dd0e012874f49877ed91737aae353" minOccurs="0"/>
                <xsd:element ref="ns2:a7131a51750f4c7cbfe449536ec0b8cc" minOccurs="0"/>
                <xsd:element ref="ns2:iec08889610d47458cc56fc68c079f0f" minOccurs="0"/>
                <xsd:element ref="ns2:m0d57365fd8148a285c40268649826d1" minOccurs="0"/>
                <xsd:element ref="ns2:ddf21097ffff443fa48bc772c84df5ca" minOccurs="0"/>
                <xsd:element ref="ns2:fe1c01b4c7a44160b42a0b6808a558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1c7a4-fcc6-4743-b0d6-c81b13361d39" elementFormDefault="qualified">
    <xsd:import namespace="http://schemas.microsoft.com/office/2006/documentManagement/types"/>
    <xsd:import namespace="http://schemas.microsoft.com/office/infopath/2007/PartnerControls"/>
    <xsd:element name="Vastuullinen" ma:index="3" ma:displayName="Vastuullinen" ma:list="UserInfo" ma:SharePointGroup="0" ma:internalName="Vastuullin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3014d61c1141009094c364abe71093" ma:index="15" ma:taxonomy="true" ma:internalName="af3014d61c1141009094c364abe71093" ma:taxonomyFieldName="Toimialue" ma:displayName="Toimialue" ma:indexed="true" ma:readOnly="false" ma:default="" ma:fieldId="{af3014d6-1c11-4100-9094-c364abe71093}" ma:sspId="a1d670d1-6da5-484c-b79b-9e882fce0c7a" ma:termSetId="6f0e1156-1aff-4576-9d29-d8555bca4c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9d863a0d74d7593562b4898ffedc5" ma:index="16" nillable="true" ma:taxonomy="true" ma:internalName="e139d863a0d74d7593562b4898ffedc5" ma:taxonomyFieldName="Sosiaalipalvelu" ma:displayName="Sosiaalipalvelu" ma:readOnly="false" ma:default="" ma:fieldId="{e139d863-a0d7-4d75-9356-2b4898ffedc5}" ma:taxonomyMulti="true" ma:sspId="a1d670d1-6da5-484c-b79b-9e882fce0c7a" ma:termSetId="d9840d2e-9aae-4772-934f-d16d4763e8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3f501dbea7424cb4881b3f382bc354" ma:index="17" nillable="true" ma:taxonomy="true" ma:internalName="c23f501dbea7424cb4881b3f382bc354" ma:taxonomyFieldName="Kieli" ma:displayName="Kieli" ma:indexed="true" ma:readOnly="false" ma:default="1;#fi|a4a81ee9-7e72-465b-b0d6-8b375c251552" ma:fieldId="{c23f501d-bea7-424c-b488-1b3f382bc354}" ma:sspId="a1d670d1-6da5-484c-b79b-9e882fce0c7a" ma:termSetId="990a6ac4-e9f8-47ff-8d1e-303d43cb15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b5c4c5d6-536d-4083-be74-a8717ed6b57e}" ma:internalName="TaxCatchAllLabel" ma:readOnly="true" ma:showField="CatchAllDataLabel" ma:web="40cd4084-af23-4e5a-88cc-8ca0412aa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1" nillable="true" ma:displayName="Taxonomy Catch All Column" ma:hidden="true" ma:list="{b5c4c5d6-536d-4083-be74-a8717ed6b57e}" ma:internalName="TaxCatchAll" ma:showField="CatchAllData" ma:web="40cd4084-af23-4e5a-88cc-8ca0412aa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318c135c4c4cc28d91b6f382f19af6" ma:index="22" nillable="true" ma:taxonomy="true" ma:internalName="oe318c135c4c4cc28d91b6f382f19af6" ma:taxonomyFieldName="K_x00e4_ytt_x00e4_j_x00e4_yksikk_x00f6_" ma:displayName="Käyttäjäyksikkö" ma:default="" ma:fieldId="{8e318c13-5c4c-4cc2-8d91-b6f382f19af6}" ma:taxonomyMulti="true" ma:sspId="a1d670d1-6da5-484c-b79b-9e882fce0c7a" ma:termSetId="4e3a6a01-bf5c-445f-a6bd-4a4f86156a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bc8705f17400eb1b05ab5affcfd78" ma:index="23" nillable="true" ma:taxonomy="true" ma:internalName="i1bbc8705f17400eb1b05ab5affcfd78" ma:taxonomyFieldName="Palveluteht_x00e4_v_x00e4_" ma:displayName="Palvelutehtävä" ma:readOnly="false" ma:default="" ma:fieldId="{21bbc870-5f17-400e-b1b0-5ab5affcfd78}" ma:taxonomyMulti="true" ma:sspId="a1d670d1-6da5-484c-b79b-9e882fce0c7a" ma:termSetId="de5b11d3-e0a7-446c-ac44-5f2a5eb953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a364e0258640a5a445e23fa3ed2758" ma:index="24" ma:taxonomy="true" ma:internalName="eaa364e0258640a5a445e23fa3ed2758" ma:taxonomyFieldName="Vastuuyksikk_x00f6_" ma:displayName="Vastuuyksikkö" ma:readOnly="false" ma:default="" ma:fieldId="{eaa364e0-2586-40a5-a445-e23fa3ed2758}" ma:taxonomyMulti="true" ma:sspId="a1d670d1-6da5-484c-b79b-9e882fce0c7a" ma:termSetId="4e3a6a01-bf5c-445f-a6bd-4a4f86156a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2dd0e012874f49877ed91737aae353" ma:index="26" ma:taxonomy="true" ma:internalName="oe2dd0e012874f49877ed91737aae353" ma:taxonomyFieldName="Vanhenee" ma:displayName="Vanhenee" ma:indexed="true" ma:readOnly="false" ma:default="2;#12|d6ed980c-47ef-474a-990c-1bdfeeaee962" ma:fieldId="{8e2dd0e0-1287-4f49-877e-d91737aae353}" ma:sspId="a1d670d1-6da5-484c-b79b-9e882fce0c7a" ma:termSetId="049a1daf-0772-4c4b-a9f4-0d742db24f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31a51750f4c7cbfe449536ec0b8cc" ma:index="27" nillable="true" ma:taxonomy="true" ma:internalName="a7131a51750f4c7cbfe449536ec0b8cc" ma:taxonomyFieldName="Erikoisala" ma:displayName="Erikoisala" ma:readOnly="false" ma:default="" ma:fieldId="{a7131a51-750f-4c7c-bfe4-49536ec0b8cc}" ma:taxonomyMulti="true" ma:sspId="a1d670d1-6da5-484c-b79b-9e882fce0c7a" ma:termSetId="af42eabd-15fc-41d4-8357-ece08a062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c08889610d47458cc56fc68c079f0f" ma:index="28" nillable="true" ma:taxonomy="true" ma:internalName="iec08889610d47458cc56fc68c079f0f" ma:taxonomyFieldName="Ulosjulkaisu" ma:displayName="Ulosjulkaisu" ma:indexed="true" ma:default="4;#EI|d16fc925-0642-42e9-8b42-bbed940ce93a" ma:fieldId="{2ec08889-610d-4745-8cc5-6fc68c079f0f}" ma:sspId="a1d670d1-6da5-484c-b79b-9e882fce0c7a" ma:termSetId="472ab174-d908-4173-bd2f-3e0f4b0b21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d57365fd8148a285c40268649826d1" ma:index="30" nillable="true" ma:taxonomy="true" ma:internalName="m0d57365fd8148a285c40268649826d1" ma:taxonomyFieldName="Kohderyhm_x00e4_" ma:displayName="Kohderyhmä" ma:default="" ma:fieldId="{60d57365-fd81-48a2-85c4-0268649826d1}" ma:taxonomyMulti="true" ma:sspId="a1d670d1-6da5-484c-b79b-9e882fce0c7a" ma:termSetId="f5e7e263-81c3-402e-b33f-6df5b1d912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21097ffff443fa48bc772c84df5ca" ma:index="31" nillable="true" ma:taxonomy="true" ma:internalName="ddf21097ffff443fa48bc772c84df5ca" ma:taxonomyFieldName="Avainsanat" ma:displayName="Avainsanat" ma:readOnly="false" ma:default="" ma:fieldId="{ddf21097-ffff-443f-a48b-c772c84df5ca}" ma:taxonomyMulti="true" ma:sspId="a1d670d1-6da5-484c-b79b-9e882fce0c7a" ma:termSetId="41f205cf-9b50-4d3c-ab98-ee187b1ebd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1c01b4c7a44160b42a0b6808a5580a" ma:index="33" ma:taxonomy="true" ma:internalName="fe1c01b4c7a44160b42a0b6808a5580a" ma:taxonomyFieldName="Poistuu" ma:displayName="Poistuu" ma:indexed="true" ma:default="5;#60|c59d9131-f4a4-4528-b0a1-aaf51b76ec3c" ma:fieldId="{fe1c01b4-c7a4-4160-b42a-0b6808a5580a}" ma:sspId="a1d670d1-6da5-484c-b79b-9e882fce0c7a" ma:termSetId="049a1daf-0772-4c4b-a9f4-0d742db24f0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1d670d1-6da5-484c-b79b-9e882fce0c7a" ContentTypeId="0x010100D9D9F6BD74DBF842B8EB10B9659081DB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stuullinen xmlns="4781c7a4-fcc6-4743-b0d6-c81b13361d39">
      <UserInfo>
        <DisplayName>i:0#.f|membership|hanna-leena.hakulinen@siunsote.fi</DisplayName>
        <AccountId>1072</AccountId>
        <AccountType/>
      </UserInfo>
    </Vastuullinen>
    <a7131a51750f4c7cbfe449536ec0b8cc xmlns="4781c7a4-fcc6-4743-b0d6-c81b13361d39">
      <Terms xmlns="http://schemas.microsoft.com/office/infopath/2007/PartnerControls"/>
    </a7131a51750f4c7cbfe449536ec0b8cc>
    <iec08889610d47458cc56fc68c079f0f xmlns="4781c7a4-fcc6-4743-b0d6-c81b13361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.fi</TermName>
          <TermId xmlns="http://schemas.microsoft.com/office/infopath/2007/PartnerControls">1ce03f3a-2871-4405-945f-e1bcecbb6fa5</TermId>
        </TermInfo>
      </Terms>
    </iec08889610d47458cc56fc68c079f0f>
    <fe1c01b4c7a44160b42a0b6808a5580a xmlns="4781c7a4-fcc6-4743-b0d6-c81b13361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60</TermName>
          <TermId xmlns="http://schemas.microsoft.com/office/infopath/2007/PartnerControls">c59d9131-f4a4-4528-b0a1-aaf51b76ec3c</TermId>
        </TermInfo>
      </Terms>
    </fe1c01b4c7a44160b42a0b6808a5580a>
    <ddf21097ffff443fa48bc772c84df5ca xmlns="4781c7a4-fcc6-4743-b0d6-c81b13361d39">
      <Terms xmlns="http://schemas.microsoft.com/office/infopath/2007/PartnerControls"/>
    </ddf21097ffff443fa48bc772c84df5ca>
    <i1bbc8705f17400eb1b05ab5affcfd78 xmlns="4781c7a4-fcc6-4743-b0d6-c81b13361d39">
      <Terms xmlns="http://schemas.microsoft.com/office/infopath/2007/PartnerControls"/>
    </i1bbc8705f17400eb1b05ab5affcfd78>
    <oe318c135c4c4cc28d91b6f382f19af6 xmlns="4781c7a4-fcc6-4743-b0d6-c81b13361d39">
      <Terms xmlns="http://schemas.microsoft.com/office/infopath/2007/PartnerControls"/>
    </oe318c135c4c4cc28d91b6f382f19af6>
    <m0d57365fd8148a285c40268649826d1 xmlns="4781c7a4-fcc6-4743-b0d6-c81b13361d39">
      <Terms xmlns="http://schemas.microsoft.com/office/infopath/2007/PartnerControls"/>
    </m0d57365fd8148a285c40268649826d1>
    <e139d863a0d74d7593562b4898ffedc5 xmlns="4781c7a4-fcc6-4743-b0d6-c81b13361d39">
      <Terms xmlns="http://schemas.microsoft.com/office/infopath/2007/PartnerControls"/>
    </e139d863a0d74d7593562b4898ffedc5>
    <TaxCatchAll xmlns="4781c7a4-fcc6-4743-b0d6-c81b13361d39">
      <Value>5</Value>
      <Value>349</Value>
      <Value>8</Value>
      <Value>702</Value>
      <Value>2</Value>
      <Value>1</Value>
    </TaxCatchAll>
    <c23f501dbea7424cb4881b3f382bc354 xmlns="4781c7a4-fcc6-4743-b0d6-c81b13361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a4a81ee9-7e72-465b-b0d6-8b375c251552</TermId>
        </TermInfo>
      </Terms>
    </c23f501dbea7424cb4881b3f382bc354>
    <eaa364e0258640a5a445e23fa3ed2758 xmlns="4781c7a4-fcc6-4743-b0d6-c81b13361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TOUTUS</TermName>
          <TermId xmlns="http://schemas.microsoft.com/office/infopath/2007/PartnerControls">31575377-fc4c-47ef-b1f1-7074763c6b5c</TermId>
        </TermInfo>
      </Terms>
    </eaa364e0258640a5a445e23fa3ed2758>
    <oe2dd0e012874f49877ed91737aae353 xmlns="4781c7a4-fcc6-4743-b0d6-c81b13361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12</TermName>
          <TermId xmlns="http://schemas.microsoft.com/office/infopath/2007/PartnerControls">d6ed980c-47ef-474a-990c-1bdfeeaee962</TermId>
        </TermInfo>
      </Terms>
    </oe2dd0e012874f49877ed91737aae353>
    <af3014d61c1141009094c364abe71093 xmlns="4781c7a4-fcc6-4743-b0d6-c81b13361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veys- ja sairaanhoitopalvelut</TermName>
          <TermId xmlns="http://schemas.microsoft.com/office/infopath/2007/PartnerControls">351258ab-f87d-4ec3-8d13-c11ba7d2d8a7</TermId>
        </TermInfo>
      </Terms>
    </af3014d61c1141009094c364abe71093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D0BA57D6-DA60-42D6-BBFE-77EE03782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1c7a4-fcc6-4743-b0d6-c81b13361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4DAC3C-C6AE-4BD1-851E-8DD027E0B18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DE7EC53-66C1-4518-B1C8-D02224C73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C68DC-42CD-4527-B43B-CBA3EDDE0E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B63E-93FB-4AE9-B4E5-24D89A9D42A3}">
  <ds:schemaRefs>
    <ds:schemaRef ds:uri="http://schemas.microsoft.com/office/2006/metadata/properties"/>
    <ds:schemaRef ds:uri="http://schemas.microsoft.com/office/infopath/2007/PartnerControls"/>
    <ds:schemaRef ds:uri="4781c7a4-fcc6-4743-b0d6-c81b13361d39"/>
  </ds:schemaRefs>
</ds:datastoreItem>
</file>

<file path=customXml/itemProps6.xml><?xml version="1.0" encoding="utf-8"?>
<ds:datastoreItem xmlns:ds="http://schemas.openxmlformats.org/officeDocument/2006/customXml" ds:itemID="{38825FC6-CCC1-4E91-BEB5-E98AF471C710}">
  <ds:schemaRefs>
    <ds:schemaRef ds:uri="http://schemas.microsoft.com/office/2006/metadata/customXsn"/>
  </ds:schemaRefs>
</ds:datastoreItem>
</file>

<file path=docMetadata/LabelInfo.xml><?xml version="1.0" encoding="utf-8"?>
<clbl:labelList xmlns:clbl="http://schemas.microsoft.com/office/2020/mipLabelMetadata">
  <clbl:label id="{20622b90-5604-453b-979a-bf713718faf2}" enabled="0" method="" siteId="{20622b90-5604-453b-979a-bf713718fa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4</Words>
  <Characters>2470</Characters>
  <Application>Microsoft Office Word</Application>
  <DocSecurity>4</DocSecurity>
  <Lines>20</Lines>
  <Paragraphs>5</Paragraphs>
  <ScaleCrop>false</ScaleCrop>
  <Company>PKMKV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kyvyn tuen koontilomake</dc:title>
  <dc:subject/>
  <dc:creator>Hirvonen Juulia</dc:creator>
  <cp:keywords/>
  <dc:description/>
  <cp:lastModifiedBy>Nuutinen Iira</cp:lastModifiedBy>
  <cp:revision>2</cp:revision>
  <dcterms:created xsi:type="dcterms:W3CDTF">2026-06-22T13:13:00Z</dcterms:created>
  <dcterms:modified xsi:type="dcterms:W3CDTF">2026-06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9F6BD74DBF842B8EB10B9659081DB010500F132D7E1CE485D4E8176A13561B6D62F</vt:lpwstr>
  </property>
  <property fmtid="{D5CDD505-2E9C-101B-9397-08002B2CF9AE}" pid="3" name="Sosiaalipalvelu">
    <vt:lpwstr/>
  </property>
  <property fmtid="{D5CDD505-2E9C-101B-9397-08002B2CF9AE}" pid="4" name="Palvelutehtävä">
    <vt:lpwstr/>
  </property>
  <property fmtid="{D5CDD505-2E9C-101B-9397-08002B2CF9AE}" pid="5" name="Avainsanat">
    <vt:lpwstr/>
  </property>
  <property fmtid="{D5CDD505-2E9C-101B-9397-08002B2CF9AE}" pid="6" name="Kieli">
    <vt:lpwstr>1;#fi|a4a81ee9-7e72-465b-b0d6-8b375c251552</vt:lpwstr>
  </property>
  <property fmtid="{D5CDD505-2E9C-101B-9397-08002B2CF9AE}" pid="7" name="Vastuuyksikkö">
    <vt:lpwstr>702;#KUNTOUTUS|31575377-fc4c-47ef-b1f1-7074763c6b5c</vt:lpwstr>
  </property>
  <property fmtid="{D5CDD505-2E9C-101B-9397-08002B2CF9AE}" pid="8" name="Ulosjulkaisu">
    <vt:lpwstr>349;#Suomi.fi|1ce03f3a-2871-4405-945f-e1bcecbb6fa5</vt:lpwstr>
  </property>
  <property fmtid="{D5CDD505-2E9C-101B-9397-08002B2CF9AE}" pid="9" name="Kohderyhmä">
    <vt:lpwstr/>
  </property>
  <property fmtid="{D5CDD505-2E9C-101B-9397-08002B2CF9AE}" pid="10" name="Erikoisala">
    <vt:lpwstr/>
  </property>
  <property fmtid="{D5CDD505-2E9C-101B-9397-08002B2CF9AE}" pid="11" name="Poistuu">
    <vt:lpwstr>5;#60|c59d9131-f4a4-4528-b0a1-aaf51b76ec3c</vt:lpwstr>
  </property>
  <property fmtid="{D5CDD505-2E9C-101B-9397-08002B2CF9AE}" pid="12" name="i0a0144e943342729fca5635b88f45ed">
    <vt:lpwstr/>
  </property>
  <property fmtid="{D5CDD505-2E9C-101B-9397-08002B2CF9AE}" pid="13" name="Toimialue">
    <vt:lpwstr>8;#Terveys- ja sairaanhoitopalvelut|351258ab-f87d-4ec3-8d13-c11ba7d2d8a7</vt:lpwstr>
  </property>
  <property fmtid="{D5CDD505-2E9C-101B-9397-08002B2CF9AE}" pid="14" name="Vanhenee">
    <vt:lpwstr>2;#12|d6ed980c-47ef-474a-990c-1bdfeeaee962</vt:lpwstr>
  </property>
  <property fmtid="{D5CDD505-2E9C-101B-9397-08002B2CF9AE}" pid="15" name="Koulutusaihe">
    <vt:lpwstr/>
  </property>
  <property fmtid="{D5CDD505-2E9C-101B-9397-08002B2CF9AE}" pid="16" name="Kuvantamiskeskuksen koodi">
    <vt:lpwstr/>
  </property>
  <property fmtid="{D5CDD505-2E9C-101B-9397-08002B2CF9AE}" pid="17" name="Käyttäjäyksikkö">
    <vt:lpwstr/>
  </property>
  <property fmtid="{D5CDD505-2E9C-101B-9397-08002B2CF9AE}" pid="18" name="m0627bc842c349caa5d28d5662fb4c87">
    <vt:lpwstr/>
  </property>
  <property fmtid="{D5CDD505-2E9C-101B-9397-08002B2CF9AE}" pid="19" name="MediaServiceImageTags">
    <vt:lpwstr/>
  </property>
  <property fmtid="{D5CDD505-2E9C-101B-9397-08002B2CF9AE}" pid="20" name="lcf76f155ced4ddcb4097134ff3c332f">
    <vt:lpwstr/>
  </property>
  <property fmtid="{D5CDD505-2E9C-101B-9397-08002B2CF9AE}" pid="21" name="Hyväksyjä">
    <vt:lpwstr/>
  </property>
  <property fmtid="{D5CDD505-2E9C-101B-9397-08002B2CF9AE}" pid="22" name="Kriittinen">
    <vt:bool>false</vt:bool>
  </property>
  <property fmtid="{D5CDD505-2E9C-101B-9397-08002B2CF9AE}" pid="23" name="Kohderyhm_x00e4_">
    <vt:lpwstr/>
  </property>
  <property fmtid="{D5CDD505-2E9C-101B-9397-08002B2CF9AE}" pid="24" name="Palveluteht_x00e4_v_x00e4_">
    <vt:lpwstr/>
  </property>
  <property fmtid="{D5CDD505-2E9C-101B-9397-08002B2CF9AE}" pid="25" name="Vastuuyksikk_x00f6_">
    <vt:lpwstr>702;#KUNTOUTUS|31575377-fc4c-47ef-b1f1-7074763c6b5c</vt:lpwstr>
  </property>
  <property fmtid="{D5CDD505-2E9C-101B-9397-08002B2CF9AE}" pid="26" name="K_x00e4_ytt_x00e4_j_x00e4_yksikk_x00f6_">
    <vt:lpwstr/>
  </property>
  <property fmtid="{D5CDD505-2E9C-101B-9397-08002B2CF9AE}" pid="27" name="Kuvantamiskeskuksen_x0020_koodi">
    <vt:lpwstr/>
  </property>
</Properties>
</file>